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C96B" w14:textId="77777777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t>6</w:t>
      </w:r>
    </w:p>
    <w:p w14:paraId="2EC38D3C" w14:textId="0FAD0268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Tabel 6.1</w:t>
      </w:r>
    </w:p>
    <w:tbl>
      <w:tblPr>
        <w:tblpPr w:leftFromText="141" w:rightFromText="141" w:vertAnchor="page" w:horzAnchor="margin" w:tblpY="2261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2122"/>
        <w:gridCol w:w="596"/>
        <w:gridCol w:w="831"/>
        <w:gridCol w:w="1114"/>
        <w:gridCol w:w="1097"/>
        <w:gridCol w:w="604"/>
        <w:gridCol w:w="973"/>
        <w:gridCol w:w="982"/>
      </w:tblGrid>
      <w:tr w:rsidR="000035EC" w:rsidRPr="00D82AFB" w14:paraId="0C6CA3A6" w14:textId="77777777" w:rsidTr="000035EC">
        <w:trPr>
          <w:trHeight w:val="300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2FA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0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0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Staldnavn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895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3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umme-areal, % af prod.-areal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DE3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slusnings-interval, dage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7F7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87C" w14:textId="2F3445D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A4C9" w14:textId="112DFA8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763C" w14:textId="75AF392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k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år </w:t>
            </w:r>
          </w:p>
        </w:tc>
      </w:tr>
      <w:tr w:rsidR="000035EC" w:rsidRPr="00D82AFB" w14:paraId="26C7DD45" w14:textId="77777777" w:rsidTr="000035EC">
        <w:trPr>
          <w:trHeight w:val="51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C2F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C9D8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 m. delvis spaltegulv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1324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446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34F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4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23D7" w14:textId="0D6F7CE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5F" w14:textId="7214D20A" w:rsidR="000035EC" w:rsidRPr="00D82AFB" w:rsidRDefault="00FC383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FB619" w14:textId="564C100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193 </w:t>
            </w:r>
          </w:p>
          <w:p w14:paraId="5499CE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F56B" w14:textId="6C6429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68</w:t>
            </w:r>
          </w:p>
        </w:tc>
      </w:tr>
      <w:tr w:rsidR="000035EC" w:rsidRPr="00D82AFB" w14:paraId="5867E3A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059E9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222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CB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16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F28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97BC" w14:textId="731E896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6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6D34" w14:textId="1A8DC8F5" w:rsidR="000035EC" w:rsidRPr="00D82AFB" w:rsidRDefault="00F91F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EDF4" w14:textId="7F4851E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85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5745" w14:textId="1ED121B3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00</w:t>
            </w:r>
          </w:p>
        </w:tc>
      </w:tr>
      <w:tr w:rsidR="000035EC" w:rsidRPr="00D82AFB" w14:paraId="32F23486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977F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B97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7A93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0E4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82F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A28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A06" w14:textId="1286AEA2" w:rsidR="000035EC" w:rsidRPr="00D82AFB" w:rsidRDefault="0007372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817B8" w14:textId="5907C4A0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17 </w:t>
            </w:r>
          </w:p>
          <w:p w14:paraId="57C2BF4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64BB" w14:textId="353B23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519 </w:t>
            </w:r>
          </w:p>
        </w:tc>
      </w:tr>
      <w:tr w:rsidR="000035EC" w:rsidRPr="00D82AFB" w14:paraId="6EDA736A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5C35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2843D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107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A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3A81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4BE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F05A" w14:textId="04EBCA0A" w:rsidR="000035EC" w:rsidRPr="00D82AFB" w:rsidRDefault="000A316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DE849" w14:textId="7015384C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="000A316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7</w:t>
            </w:r>
          </w:p>
          <w:p w14:paraId="4EC50CAA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AEEB" w14:textId="2A6943A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74 </w:t>
            </w:r>
          </w:p>
        </w:tc>
      </w:tr>
      <w:tr w:rsidR="000035EC" w:rsidRPr="00D82AFB" w14:paraId="7C6295E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81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E3FB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0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419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AE45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D1EC" w14:textId="10D7218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5B69" w14:textId="63BECA51" w:rsidR="000035EC" w:rsidRPr="00D82AFB" w:rsidRDefault="00462E64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D3A87" w14:textId="582F285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84 </w:t>
            </w:r>
          </w:p>
          <w:p w14:paraId="096B272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FD41" w14:textId="4733EF9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5 </w:t>
            </w:r>
          </w:p>
        </w:tc>
      </w:tr>
      <w:tr w:rsidR="000035EC" w:rsidRPr="00D82AFB" w14:paraId="6B1685C5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CEE6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38A2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41B2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5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0EE6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61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5EA3A" w14:textId="3EDA98E2" w:rsidR="000035EC" w:rsidRPr="00D82AFB" w:rsidRDefault="0018199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DBF3" w14:textId="5E4B017D" w:rsidR="000035EC" w:rsidRPr="00D82AFB" w:rsidRDefault="0055735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78D82" w14:textId="64120A94" w:rsidR="000035EC" w:rsidRPr="00D82AFB" w:rsidRDefault="0044578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4</w:t>
            </w:r>
          </w:p>
          <w:p w14:paraId="3F0C9748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83F0" w14:textId="7E8A250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93</w:t>
            </w:r>
          </w:p>
        </w:tc>
      </w:tr>
      <w:tr w:rsidR="000035EC" w:rsidRPr="00D82AFB" w14:paraId="394C0DC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D2DF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9C0A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FC1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74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798C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B59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0E8" w14:textId="64981A5F" w:rsidR="000035EC" w:rsidRPr="00D82AFB" w:rsidRDefault="001B6B0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4C5B" w14:textId="7A2BFE5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1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36B7" w14:textId="68AE264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28 </w:t>
            </w:r>
          </w:p>
        </w:tc>
      </w:tr>
      <w:tr w:rsidR="000035EC" w:rsidRPr="00D82AFB" w14:paraId="6F7279E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887F2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8C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015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9 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EEB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2B30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E81F7" w14:textId="594934A2" w:rsidR="000035EC" w:rsidRPr="00D82AFB" w:rsidRDefault="00AB7952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34F" w14:textId="7D25FC38" w:rsidR="000035EC" w:rsidRPr="00D82AFB" w:rsidRDefault="00A752E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BD0B" w14:textId="5142807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2071" w14:textId="262913F6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7</w:t>
            </w:r>
          </w:p>
        </w:tc>
      </w:tr>
      <w:tr w:rsidR="000035EC" w:rsidRPr="00D82AFB" w14:paraId="723293FE" w14:textId="77777777" w:rsidTr="000035EC">
        <w:trPr>
          <w:trHeight w:val="300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B47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2125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65F3" w14:textId="258C15A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 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50F7D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241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0D0" w14:textId="19BD5E4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282" w14:textId="42F0CBC9" w:rsidR="000035EC" w:rsidRPr="00D82AFB" w:rsidRDefault="00360DA3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2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4269B" w14:textId="50A1B32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4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B005" w14:textId="169FF8B9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863</w:t>
            </w:r>
          </w:p>
        </w:tc>
      </w:tr>
      <w:tr w:rsidR="000035EC" w:rsidRPr="00D82AFB" w14:paraId="4581EF35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71D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BEB1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67DD" w14:textId="182BBBD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61C7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69F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28EF8" w14:textId="33623AD2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9199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281" w14:textId="4441E55A" w:rsidR="000035EC" w:rsidRPr="00D82AFB" w:rsidRDefault="00684505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87A8" w14:textId="68D6186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D70D" w14:textId="22F21ECD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6 </w:t>
            </w:r>
          </w:p>
        </w:tc>
      </w:tr>
      <w:tr w:rsidR="000035EC" w:rsidRPr="00D82AFB" w14:paraId="7387026E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9ACC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614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3287" w14:textId="056BEB3A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74925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040E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716A" w14:textId="306E69CF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6174E7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BFE" w14:textId="2F910476" w:rsidR="000035EC" w:rsidRPr="00D82AFB" w:rsidRDefault="00194F81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0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D1A9" w14:textId="64091F88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3ECC" w14:textId="42C1B4B1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366</w:t>
            </w:r>
          </w:p>
        </w:tc>
      </w:tr>
      <w:tr w:rsidR="000035EC" w:rsidRPr="00D82AFB" w14:paraId="145ED2D8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2C80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8EBC3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979B3" w14:textId="3F1AE26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840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86C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E9B2" w14:textId="27D9380F" w:rsidR="000035EC" w:rsidRPr="00D82AFB" w:rsidRDefault="00FA01FE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A0" w14:textId="5894B8C8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243C" w14:textId="714D4B54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7F214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  <w:r w:rsidRPr="00D82AFB">
              <w:rPr>
                <w:rFonts w:ascii="AU Passata" w:eastAsia="Times New Roman" w:hAnsi="AU Passata" w:cs="Segoe UI"/>
                <w:strike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7 </w:t>
            </w:r>
          </w:p>
        </w:tc>
      </w:tr>
      <w:tr w:rsidR="000035EC" w:rsidRPr="00D82AFB" w14:paraId="07F81C71" w14:textId="77777777" w:rsidTr="000035EC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B5953" w14:textId="77777777" w:rsidR="000035EC" w:rsidRPr="00D82AFB" w:rsidRDefault="000035EC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891C" w14:textId="77777777" w:rsidR="000035EC" w:rsidRPr="00D82AFB" w:rsidRDefault="000035E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EDB6" w14:textId="41C86015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</w:t>
            </w:r>
            <w:r w:rsidRPr="00050CA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03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4B5B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 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6A651" w14:textId="1C55BE45" w:rsidR="000035EC" w:rsidRPr="00D82AFB" w:rsidRDefault="006174E7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="000035EC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C8" w14:textId="0D33CCF6" w:rsidR="000035EC" w:rsidRPr="00D82AFB" w:rsidRDefault="00EA47D0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5D79" w14:textId="55A6240B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6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C219" w14:textId="77777777" w:rsidR="000035EC" w:rsidRPr="00D82AFB" w:rsidRDefault="000035EC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8 </w:t>
            </w:r>
          </w:p>
        </w:tc>
      </w:tr>
      <w:bookmarkEnd w:id="0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669E2A36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Staldnavn som angivet i DCE aktivitetsdata (Albrektsen et al., 2023). </w:t>
      </w:r>
    </w:p>
    <w:p w14:paraId="18F8A88E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Ikke alle staldtyper er medtaget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77777777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  <w:r w:rsidRPr="009701D7">
        <w:rPr>
          <w:rStyle w:val="normaltextrun"/>
          <w:rFonts w:ascii="AU Passata" w:hAnsi="AU Passata"/>
        </w:rPr>
        <w:t> </w:t>
      </w:r>
    </w:p>
    <w:p w14:paraId="606FAF23" w14:textId="0916866E" w:rsidR="00921FBA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5E05CB12" w14:textId="13061A44" w:rsidR="00C4256E" w:rsidRPr="009701D7" w:rsidRDefault="00C4256E">
      <w:pPr>
        <w:rPr>
          <w:rFonts w:ascii="AU Passata" w:hAnsi="AU Passata"/>
        </w:rPr>
      </w:pPr>
    </w:p>
    <w:p w14:paraId="162AA5E0" w14:textId="222FA534" w:rsidR="00387D71" w:rsidRDefault="00AB7952">
      <w:pPr>
        <w:rPr>
          <w:rFonts w:ascii="AU Passata" w:hAnsi="AU Passata"/>
        </w:rPr>
      </w:pPr>
      <w:r w:rsidRPr="00AB7952">
        <w:drawing>
          <wp:inline distT="0" distB="0" distL="0" distR="0" wp14:anchorId="2C9B258C" wp14:editId="61146135">
            <wp:extent cx="6267450" cy="5023820"/>
            <wp:effectExtent l="0" t="0" r="0" b="5715"/>
            <wp:docPr id="145381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53" cy="502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D71">
        <w:rPr>
          <w:rFonts w:ascii="AU Passata" w:hAnsi="AU Passata"/>
        </w:rPr>
        <w:br w:type="page"/>
      </w: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360"/>
        <w:gridCol w:w="519"/>
        <w:gridCol w:w="524"/>
        <w:gridCol w:w="532"/>
        <w:gridCol w:w="574"/>
        <w:gridCol w:w="469"/>
        <w:gridCol w:w="613"/>
        <w:gridCol w:w="578"/>
        <w:gridCol w:w="598"/>
      </w:tblGrid>
      <w:tr w:rsidR="00921FBA" w:rsidRPr="00921FBA" w14:paraId="5E30772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1ECC089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3083501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648B54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7E5F9DF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353AFA0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3296792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51B2466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248A394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65C40A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58,8</w:t>
            </w:r>
          </w:p>
        </w:tc>
      </w:tr>
      <w:tr w:rsidR="00921FBA" w:rsidRPr="00921FBA" w14:paraId="276B356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66A1BB8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CDB277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78635FB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D99C91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175BF1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3D519AF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4D4957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FEA7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010F048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52,0</w:t>
            </w:r>
          </w:p>
        </w:tc>
      </w:tr>
      <w:tr w:rsidR="00921FBA" w:rsidRPr="00921FBA" w14:paraId="49071D8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382D323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7FFBE8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32EC67E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5788E999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43B09C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9AE82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76DD7A5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0,4</w:t>
            </w:r>
          </w:p>
        </w:tc>
      </w:tr>
      <w:tr w:rsidR="00087D05" w:rsidRPr="00921FBA" w14:paraId="7B573D0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29AC5E5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376D4AE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4128BF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533DB90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0</w:t>
            </w:r>
          </w:p>
        </w:tc>
      </w:tr>
      <w:tr w:rsidR="00921FBA" w:rsidRPr="00921FBA" w14:paraId="0B736C9A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21E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01F096B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3F39F56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6E0583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D48C" w14:textId="5EE2B38C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6A0543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31EA7B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1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3A13F45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4,9</w:t>
            </w:r>
          </w:p>
        </w:tc>
      </w:tr>
      <w:tr w:rsidR="00087D05" w:rsidRPr="00921FBA" w14:paraId="32C6E962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2A925D1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4C09216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155255A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172141C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2B3F438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50E5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</w:tr>
      <w:tr w:rsidR="00921FBA" w:rsidRPr="00921FBA" w14:paraId="552AF34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42E8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1D565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60B6835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61310A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8B06F54" w14:textId="77777777" w:rsidTr="00087D05">
        <w:trPr>
          <w:trHeight w:val="435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F3981" w14:textId="4DBC0153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19E94C3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28FF98A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708F35F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7</w:t>
            </w:r>
          </w:p>
        </w:tc>
      </w:tr>
      <w:tr w:rsidR="00087D05" w:rsidRPr="00921FBA" w14:paraId="21ACC491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1176BD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3A9159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7525110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2A0BD44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22DA5B7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2DF3B14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5DED57B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754A6F6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8</w:t>
            </w:r>
          </w:p>
        </w:tc>
      </w:tr>
      <w:tr w:rsidR="00921FBA" w:rsidRPr="00921FBA" w14:paraId="0FEC199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F4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3A19D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104E248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8E36664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DC006" w14:textId="3224A160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62C3DD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07754FD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3A83D22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7</w:t>
            </w:r>
          </w:p>
        </w:tc>
      </w:tr>
      <w:tr w:rsidR="00087D05" w:rsidRPr="00921FBA" w14:paraId="4751F093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6E22EC9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4CDBAB2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224113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3593929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796BA21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7888724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2595DE7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,7</w:t>
            </w:r>
          </w:p>
        </w:tc>
      </w:tr>
      <w:tr w:rsidR="00921FBA" w:rsidRPr="00921FBA" w14:paraId="16EF745F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0183999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30985747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A250F9D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5F59150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7788D6B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57A2A3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15603D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2815171E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61899B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77291EE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,7</w:t>
            </w:r>
          </w:p>
        </w:tc>
      </w:tr>
      <w:tr w:rsidR="00921FBA" w:rsidRPr="00921FBA" w14:paraId="2805F577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7F93F51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6A2F27F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2E1DCF4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48A5C3B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1A53078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266C4C19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7E55502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29F2227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4921382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1A72F7F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47A0B958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39A955A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2AB2B3FD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8,8</w:t>
            </w:r>
          </w:p>
        </w:tc>
      </w:tr>
      <w:tr w:rsidR="00921FBA" w:rsidRPr="00921FBA" w14:paraId="779E140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24AFCBE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69D8B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921FBA" w:rsidRPr="00921FBA" w:rsidRDefault="00921FBA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8D49D5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397D945A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21B1175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21D8310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18774F8F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3433EAC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61FEF6E6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12A512E0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4,8</w:t>
            </w:r>
          </w:p>
        </w:tc>
      </w:tr>
      <w:tr w:rsidR="00921FBA" w:rsidRPr="00921FBA" w14:paraId="467B546C" w14:textId="77777777" w:rsidTr="00087D05">
        <w:trPr>
          <w:trHeight w:val="300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B2E915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048B23FB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68F01871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A5FD12" w:rsidR="00921FBA" w:rsidRPr="00921FBA" w:rsidRDefault="00921FB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"/>
    </w:tbl>
    <w:p w14:paraId="305C3BD4" w14:textId="77777777" w:rsidR="00460378" w:rsidRDefault="00460378">
      <w:pPr>
        <w:rPr>
          <w:rFonts w:ascii="AU Passata" w:hAnsi="AU Passata"/>
        </w:rPr>
      </w:pPr>
    </w:p>
    <w:p w14:paraId="78931550" w14:textId="75A250D0" w:rsidR="00921FBA" w:rsidRPr="009701D7" w:rsidRDefault="00460378">
      <w:pPr>
        <w:rPr>
          <w:rFonts w:ascii="AU Passata" w:hAnsi="AU Passata"/>
        </w:rPr>
      </w:pPr>
      <w:r w:rsidRPr="00460378">
        <w:rPr>
          <w:noProof/>
        </w:rPr>
        <w:lastRenderedPageBreak/>
        <w:drawing>
          <wp:inline distT="0" distB="0" distL="0" distR="0" wp14:anchorId="2087FB12" wp14:editId="0B7B6948">
            <wp:extent cx="5731510" cy="61055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FBA" w:rsidRPr="009701D7">
        <w:rPr>
          <w:rFonts w:ascii="AU Passata" w:hAnsi="AU Passata"/>
        </w:rPr>
        <w:br w:type="page"/>
      </w:r>
    </w:p>
    <w:p w14:paraId="15731DD0" w14:textId="032E811C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424"/>
        <w:gridCol w:w="517"/>
        <w:gridCol w:w="524"/>
        <w:gridCol w:w="529"/>
        <w:gridCol w:w="723"/>
        <w:gridCol w:w="524"/>
        <w:gridCol w:w="545"/>
        <w:gridCol w:w="523"/>
        <w:gridCol w:w="598"/>
      </w:tblGrid>
      <w:tr w:rsidR="00921FBA" w:rsidRPr="00921FBA" w14:paraId="3245E1A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2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921FBA" w14:paraId="058ECA0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2FFF68F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746A3BD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2A86BA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0DA1B2D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30DF90E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1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0BC7F8C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2</w:t>
            </w:r>
          </w:p>
        </w:tc>
      </w:tr>
      <w:tr w:rsidR="00921FBA" w:rsidRPr="00921FBA" w14:paraId="60C84F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bagskyl/ringkanalanlæg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1A040A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4BDD871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28FD51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11374BC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7B4FDEF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422A504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6C56687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49F291A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6018CA8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321EC9F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6</w:t>
            </w:r>
          </w:p>
        </w:tc>
      </w:tr>
      <w:tr w:rsidR="00921FBA" w:rsidRPr="00921FBA" w14:paraId="564C25A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62375E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7579DF0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6D97C9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5F6D5BB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0163865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6226A1A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7F149E3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788D2B8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5ACCD54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2</w:t>
            </w:r>
          </w:p>
        </w:tc>
      </w:tr>
      <w:tr w:rsidR="00921FBA" w:rsidRPr="00921FBA" w14:paraId="473D51E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7F1E03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66FDA54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1DF32A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2BBA50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25B8222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2401F9B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7AD4F3D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3DF0BA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4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572ADE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1</w:t>
            </w:r>
          </w:p>
        </w:tc>
      </w:tr>
      <w:tr w:rsidR="00921FBA" w:rsidRPr="00921FBA" w14:paraId="5804875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22B8D81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2846B7D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55DC6F1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0BC818A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049FC9B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010A0F9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7A05618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3B7B8F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68EF076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7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34FADC3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4</w:t>
            </w:r>
          </w:p>
        </w:tc>
      </w:tr>
      <w:tr w:rsidR="00921FBA" w:rsidRPr="00921FBA" w14:paraId="5C4B4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løs + individuel, 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16E025B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3013CC9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029CF1B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60BC24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CDDFA7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1ADD95A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1C2B7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660B696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227E209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5BB5B5A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3</w:t>
            </w:r>
          </w:p>
        </w:tc>
      </w:tr>
      <w:tr w:rsidR="00921FBA" w:rsidRPr="00921FBA" w14:paraId="5C398B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650664E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4159528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1ABFB46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5BE2944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404D83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78A931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DCBF427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4623EA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80984C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0270D93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4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3E49820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</w:tr>
      <w:tr w:rsidR="00921FBA" w:rsidRPr="00921FBA" w14:paraId="14BFE43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250EDE4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4671309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45594B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F6911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06F352C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FBC7F6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3D6F7E36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949AC8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27B854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9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65888FF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4</w:t>
            </w:r>
          </w:p>
        </w:tc>
      </w:tr>
      <w:tr w:rsidR="00921FBA" w:rsidRPr="00921FBA" w14:paraId="58DCA7EB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3086C1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3528B63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75E3CE8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336011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1B45D5F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12D472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210FA3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7009A48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64EE1A4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8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1D728DB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</w:tr>
      <w:tr w:rsidR="00921FBA" w:rsidRPr="00921FBA" w14:paraId="3B2E79E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4EB2F48D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25CADF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7CCC7F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7A050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2F90531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4648F93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788CEF8B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51CE956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6E51BFA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1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596906B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2</w:t>
            </w:r>
          </w:p>
        </w:tc>
      </w:tr>
      <w:tr w:rsidR="00921FBA" w:rsidRPr="00921FBA" w14:paraId="08C893E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2D348FB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5479965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921FBA" w:rsidRPr="00921FBA" w:rsidRDefault="00921FBA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921FBA" w14:paraId="4EE9C88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77E74D1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7F84CC68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24A2B163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0349CB8A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7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7B696B5C" w:rsidR="00921FBA" w:rsidRPr="00921FBA" w:rsidRDefault="00921FBA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07</w:t>
            </w:r>
          </w:p>
        </w:tc>
      </w:tr>
      <w:tr w:rsidR="00921FBA" w:rsidRPr="00921FBA" w14:paraId="73A736C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 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921FBA" w:rsidRPr="00921FBA" w:rsidRDefault="00921FBA" w:rsidP="00921FBA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2"/>
    </w:tbl>
    <w:p w14:paraId="4E84CD3A" w14:textId="77777777" w:rsidR="00460378" w:rsidRDefault="00460378">
      <w:pPr>
        <w:rPr>
          <w:rFonts w:ascii="AU Passata" w:hAnsi="AU Passata"/>
        </w:rPr>
      </w:pPr>
    </w:p>
    <w:p w14:paraId="51DAD597" w14:textId="16013A8C" w:rsidR="00F73871" w:rsidRPr="009701D7" w:rsidRDefault="00460378">
      <w:pPr>
        <w:rPr>
          <w:rFonts w:ascii="AU Passata" w:hAnsi="AU Passata"/>
        </w:rPr>
      </w:pPr>
      <w:r w:rsidRPr="00460378">
        <w:rPr>
          <w:noProof/>
        </w:rPr>
        <w:lastRenderedPageBreak/>
        <w:drawing>
          <wp:inline distT="0" distB="0" distL="0" distR="0" wp14:anchorId="70C32EBB" wp14:editId="64520633">
            <wp:extent cx="5731510" cy="59620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FBA" w:rsidRPr="009701D7">
        <w:rPr>
          <w:rFonts w:ascii="AU Passata" w:hAnsi="AU Passata"/>
        </w:rPr>
        <w:br w:type="page"/>
      </w:r>
      <w:r w:rsidR="00F73871"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90"/>
        <w:gridCol w:w="461"/>
        <w:gridCol w:w="523"/>
        <w:gridCol w:w="454"/>
        <w:gridCol w:w="724"/>
        <w:gridCol w:w="567"/>
        <w:gridCol w:w="567"/>
        <w:gridCol w:w="567"/>
        <w:gridCol w:w="654"/>
      </w:tblGrid>
      <w:tr w:rsidR="00087D05" w:rsidRPr="00F73871" w14:paraId="2C8BBAF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13FF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F38A7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D1D5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FFA33D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3BEA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52C8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A5BE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743DE5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1B4B4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1FAC27A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12593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B2B9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3A8E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475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9E2F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74AE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1C4A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1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3209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822C" w14:textId="00CFC3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C9DBC" w14:textId="7B40705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7474E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9791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7889B" w14:textId="432F5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5197" w14:textId="0A4F0E6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6D8EE" w14:textId="15E948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D22D0" w14:textId="317E46D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6540" w14:textId="54703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1FA01" w14:textId="70BA0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0C338" w14:textId="2CB381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E006D" w14:textId="7D6AA39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4192" w14:textId="7F11D55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7</w:t>
            </w:r>
          </w:p>
        </w:tc>
      </w:tr>
      <w:tr w:rsidR="00087D05" w:rsidRPr="00F73871" w14:paraId="2E32D6E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D75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6E3C0" w14:textId="6A31E7D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C00A3" w14:textId="1797BB0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6B" w14:textId="32EE136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19278" w14:textId="726AD1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CD924" w14:textId="06E489E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301D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B2F3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EFFB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5CD5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A78406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BF98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13339" w14:textId="088AD9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6D092" w14:textId="51C8DB6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C5A16" w14:textId="2194D3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8F14F" w14:textId="65942EE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2C15" w14:textId="00D91A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DE6F0" w14:textId="23DBA4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15FB3" w14:textId="3C41CAB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400D" w14:textId="4309BCA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30D75" w14:textId="67966A3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</w:tr>
      <w:tr w:rsidR="00087D05" w:rsidRPr="00F73871" w14:paraId="2D2B7D2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B0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7C97" w14:textId="1075B83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66C79" w14:textId="0F29EA7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C199A" w14:textId="56144C5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F2E7" w14:textId="63C27F0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9461C" w14:textId="378FF0F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370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DE68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2199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BBCE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759C551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C3B4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AF90" w14:textId="281BB06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1DEC" w14:textId="494C6C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ED541" w14:textId="13E9D86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7F562" w14:textId="0D20236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711D" w14:textId="24FB693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94E70" w14:textId="5C00E07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DD8E" w14:textId="28AFFB8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A5345" w14:textId="0250B8F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9713B" w14:textId="6DD4B68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</w:tr>
      <w:tr w:rsidR="00087D05" w:rsidRPr="00F73871" w14:paraId="504FDE3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388F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9818E" w14:textId="146BD2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C1606" w14:textId="07655E1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5E4AE" w14:textId="56D7626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2D4D5" w14:textId="1FE63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BF54" w14:textId="5D90D93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7CC1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D484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A8EE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A10B6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815B88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1A5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ACD27" w14:textId="18E96BC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D1355" w14:textId="4DD924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B6644" w14:textId="1E60400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F15FF" w14:textId="6D856E8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BA290" w14:textId="32EE72B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860BA" w14:textId="00B45E9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A76B" w14:textId="229E1EA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AAAA1" w14:textId="270AA4F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0DEF3" w14:textId="5E66805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</w:tr>
      <w:tr w:rsidR="00087D05" w:rsidRPr="00F73871" w14:paraId="0687E3B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4682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løs + individuel, 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BF2F" w14:textId="1D56501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C631C" w14:textId="134ACF8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31EE3" w14:textId="38094E9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4ABB9" w14:textId="5818755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CE06E" w14:textId="3D5B0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A9820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AFE5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CD74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BA00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6E4B8B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7F13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ECAD6" w14:textId="68E799E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8627C" w14:textId="180877E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71AB7" w14:textId="17ECC73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8DF5C" w14:textId="71A34AD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D9015" w14:textId="207B0D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D504C" w14:textId="2BBBD0E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E1ED8" w14:textId="5F49B88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216E4" w14:textId="2A3A17D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4FB2C" w14:textId="11B1A7C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</w:tr>
      <w:tr w:rsidR="00087D05" w:rsidRPr="00F73871" w14:paraId="0F601F5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87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D8CAA" w14:textId="677DCC1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A2867" w14:textId="600A750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CDEAB" w14:textId="0C395B8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2BA7" w14:textId="0F7806E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25DDD" w14:textId="0AAEB2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7C9F7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EB0A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49E1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F928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8C809F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016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F821A" w14:textId="6B068520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ED638" w14:textId="742E0BE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CF3B7" w14:textId="258B1FF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E975C" w14:textId="655717F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18321" w14:textId="593FE7A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99B" w14:textId="03A7BC7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0960" w14:textId="54F66BF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26816" w14:textId="0C99905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00762" w14:textId="7A42513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</w:tr>
      <w:tr w:rsidR="00087D05" w:rsidRPr="00F73871" w14:paraId="3009A24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96D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11DE8" w14:textId="5D33548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50D6B" w14:textId="153E57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0AE4B" w14:textId="13B1588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B46B8" w14:textId="159EBFA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4C1A9" w14:textId="062B973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62871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A4BC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A954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E435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613E2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2DF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E8273" w14:textId="5154737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F2429" w14:textId="2FDD8FD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AFD15" w14:textId="61E30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BCD57" w14:textId="5EDB70F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18414" w14:textId="238ADAD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4EEAB" w14:textId="20FAAC7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51C9E" w14:textId="4BB7582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7B509" w14:textId="53BE955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8F9BA" w14:textId="5174AA2F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</w:tr>
      <w:tr w:rsidR="00087D05" w:rsidRPr="00F73871" w14:paraId="30B0BA7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9E8B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23F4D" w14:textId="03B1BD0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33FFF" w14:textId="54AD2A87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AD700" w14:textId="1245625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71223" w14:textId="0ADAB9FD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F9B5D" w14:textId="041DE798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7FFAD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84ED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644E9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E6334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29A26A0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DB19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278DE" w14:textId="0A4A6D0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163" w14:textId="6445E2A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49CA7" w14:textId="681558E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A9CC4" w14:textId="1600FBF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CECD5" w14:textId="3ECE652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69B4B" w14:textId="0F0C6FA1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06615" w14:textId="6B2325C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2BAA" w14:textId="3E6CA579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CF225" w14:textId="6914E1B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</w:tr>
      <w:tr w:rsidR="00087D05" w:rsidRPr="00F73871" w14:paraId="045009E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A80A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69F5F" w14:textId="6123B2E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CE065" w14:textId="3193DD3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95735" w14:textId="109ADD94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38843" w14:textId="203332A3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F3D7E" w14:textId="672A4FB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6EBBB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406C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40C2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31DEE" w14:textId="77777777" w:rsidR="00F73871" w:rsidRPr="00F73871" w:rsidRDefault="00F73871" w:rsidP="00F2775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479C9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9BA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33A40" w14:textId="5D40D14E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E8CFA" w14:textId="1AAA958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349F5" w14:textId="1D36F6A5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90EA7" w14:textId="60A0DDEC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3DD8E" w14:textId="166E999A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775F8" w14:textId="2C076DE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56C5B" w14:textId="340F2EC6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C0EA" w14:textId="76C04A9B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7B363" w14:textId="45823A32" w:rsidR="00F73871" w:rsidRPr="00F73871" w:rsidRDefault="00F73871" w:rsidP="00F2775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</w:t>
            </w:r>
          </w:p>
        </w:tc>
      </w:tr>
      <w:tr w:rsidR="00087D05" w:rsidRPr="00F73871" w14:paraId="20D1A04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E0DC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vinestalde  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3D0F5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00EC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4473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 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D990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 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5298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 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683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810B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4BBE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49D4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D0A6F15" w14:textId="77777777" w:rsidR="00921FBA" w:rsidRPr="009701D7" w:rsidRDefault="00921FBA">
      <w:pPr>
        <w:rPr>
          <w:rFonts w:ascii="AU Passata" w:hAnsi="AU Passata"/>
        </w:rPr>
      </w:pPr>
    </w:p>
    <w:p w14:paraId="41E77C5A" w14:textId="04E8C890" w:rsidR="00F73871" w:rsidRPr="009701D7" w:rsidRDefault="00460378">
      <w:pPr>
        <w:rPr>
          <w:rFonts w:ascii="AU Passata" w:hAnsi="AU Passata"/>
        </w:rPr>
      </w:pPr>
      <w:r w:rsidRPr="00460378">
        <w:rPr>
          <w:noProof/>
        </w:rPr>
        <w:lastRenderedPageBreak/>
        <w:drawing>
          <wp:inline distT="0" distB="0" distL="0" distR="0" wp14:anchorId="585CCD69" wp14:editId="2DBF978F">
            <wp:extent cx="5731510" cy="500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71" w:rsidRPr="009701D7">
        <w:rPr>
          <w:rFonts w:ascii="AU Passata" w:hAnsi="AU Passata"/>
        </w:rPr>
        <w:br w:type="page"/>
      </w:r>
    </w:p>
    <w:p w14:paraId="496A9A0F" w14:textId="2E623444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Lavdosis 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387"/>
        <w:gridCol w:w="464"/>
        <w:gridCol w:w="550"/>
        <w:gridCol w:w="459"/>
        <w:gridCol w:w="723"/>
        <w:gridCol w:w="469"/>
        <w:gridCol w:w="625"/>
        <w:gridCol w:w="604"/>
        <w:gridCol w:w="626"/>
      </w:tblGrid>
      <w:tr w:rsidR="00087D05" w:rsidRPr="00F73871" w14:paraId="4D376220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f. </w:t>
            </w:r>
          </w:p>
        </w:tc>
        <w:tc>
          <w:tcPr>
            <w:tcW w:w="1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59941C1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BC5978"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87D05" w:rsidRPr="00F73871" w14:paraId="753CC86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645FAA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5AC87" w14:textId="65AD2B1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87A07" w14:textId="3F5BC0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E4737" w14:textId="3DF83E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EFFAC" w14:textId="778329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657C5" w14:textId="48E4BFE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7,7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1DF34" w14:textId="0AA337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82</w:t>
            </w:r>
          </w:p>
        </w:tc>
      </w:tr>
      <w:tr w:rsidR="00740DC4" w:rsidRPr="00F73871" w14:paraId="443F869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32A4156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97C6C" w14:textId="5BD5AF4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70257" w14:textId="2FB27D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1ABE8" w14:textId="6D82AC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CB71F" w14:textId="4929CF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6D4B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BB44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B6A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640305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88D66" w14:textId="62ED7C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588A0" w14:textId="4BD239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744A8" w14:textId="5AE278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1B566" w14:textId="3D372C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E3B27" w14:textId="42F265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02DD2" w14:textId="681E3F3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740DC4" w:rsidRPr="00F73871" w14:paraId="6B9FF53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6B6CCCF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6EB6E" w14:textId="480111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2ACDC" w14:textId="6BFDC52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E3BDB" w14:textId="0180DA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B026B" w14:textId="4744CA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22EC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98F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9F7E2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350E89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699D3" w14:textId="09CE4E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EABA" w14:textId="4AAAF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4A873" w14:textId="1BE4519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F3D8A" w14:textId="211A10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3B610" w14:textId="50490B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C7208" w14:textId="1D56C9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96</w:t>
            </w:r>
          </w:p>
        </w:tc>
      </w:tr>
      <w:tr w:rsidR="00740DC4" w:rsidRPr="00F73871" w14:paraId="56AAEAD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256EFB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7D0E" w14:textId="2DAEDD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D6D76" w14:textId="2869F9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D0681" w14:textId="048AE2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F7D5F" w14:textId="5F2FF1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BB438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A368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5FFA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D4B6C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7517C" w14:textId="618004A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DB7D8" w14:textId="074067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2C358" w14:textId="4CC0D6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CD3B3" w14:textId="1D01DA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18FA0" w14:textId="076C857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FB356" w14:textId="6948D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</w:tr>
      <w:tr w:rsidR="00740DC4" w:rsidRPr="00F73871" w14:paraId="09A01B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2BA3BD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6B4AD" w14:textId="439AE5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E1230" w14:textId="285472B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C7DE6" w14:textId="4AC271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BED0" w14:textId="20773E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438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C0E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D441472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19B266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12C04" w14:textId="6C0186B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27030" w14:textId="119A08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6E05E" w14:textId="5D4C9C5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A4499" w14:textId="5F174D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5D4B9" w14:textId="0D534AD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872A" w14:textId="4F6AF1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</w:t>
            </w:r>
          </w:p>
        </w:tc>
      </w:tr>
      <w:tr w:rsidR="00740DC4" w:rsidRPr="00F73871" w14:paraId="218E09C4" w14:textId="77777777" w:rsidTr="00087D05">
        <w:trPr>
          <w:trHeight w:val="48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7D344D02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54B301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99CD8" w14:textId="724871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2B7E0" w14:textId="604777D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4E910" w14:textId="30CCB4B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DD8BC" w14:textId="383CB8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73A7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BD2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1FBB45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0C7A1F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1CFF5" w14:textId="4406304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3A6EB" w14:textId="3C7800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7790F" w14:textId="62B6D7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C1FAB" w14:textId="1B68F2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34BED" w14:textId="2D4B90C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486AE" w14:textId="46FF13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98</w:t>
            </w:r>
          </w:p>
        </w:tc>
      </w:tr>
      <w:tr w:rsidR="00740DC4" w:rsidRPr="00F73871" w14:paraId="49F3C01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2A053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3220C" w14:textId="1BB579B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DDFFC" w14:textId="1C0C4C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66DD0" w14:textId="1EE2D2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F7EF0" w14:textId="7EBE31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E32E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2E90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0B2F916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617E07B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F47E9" w14:textId="3AF9E57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69FF9" w14:textId="1FE41F9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BD44" w14:textId="0D9C50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0C12E" w14:textId="40C723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75A38" w14:textId="4CD333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65,1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CED7D" w14:textId="5D593D4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53</w:t>
            </w:r>
          </w:p>
        </w:tc>
      </w:tr>
      <w:tr w:rsidR="00740DC4" w:rsidRPr="00F73871" w14:paraId="252807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4390AD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904C8" w14:textId="20553B0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6BE2" w14:textId="00C5C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CA76E" w14:textId="3F3CEED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FD0C5" w14:textId="1FA266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2758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2976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1FAC7BC4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344E7F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6041A" w14:textId="426F880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847E4" w14:textId="4BC23E1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AC5C7" w14:textId="75D613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235DC" w14:textId="30B0AF8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97978" w14:textId="7BBBC7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1,3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5B48E" w14:textId="6DCF6E4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8</w:t>
            </w:r>
          </w:p>
        </w:tc>
      </w:tr>
      <w:tr w:rsidR="00740DC4" w:rsidRPr="00F73871" w14:paraId="0A4A867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9C745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C9101" w14:textId="7CB3F6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3BF56" w14:textId="1EF157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01644" w14:textId="2BAC6E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3083D" w14:textId="11212F9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E7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7AB7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2BE788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412C638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154F6" w14:textId="5EF386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5307D" w14:textId="3F71BB9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52246C" w14:textId="093632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C0433" w14:textId="7F46A2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1A1BB" w14:textId="4EFE8D8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6,0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64193" w14:textId="1688F4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62</w:t>
            </w:r>
          </w:p>
        </w:tc>
      </w:tr>
      <w:tr w:rsidR="00740DC4" w:rsidRPr="00F73871" w14:paraId="034B03C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1F13C9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85366" w14:textId="5522A65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46147" w14:textId="2D55739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47F97" w14:textId="423F28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F906E" w14:textId="0BF2C15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DBA3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D78A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449294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AF01A8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7A628" w14:textId="68363A1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E49F5" w14:textId="035F02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83EE7" w14:textId="6EEF142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20A58" w14:textId="64E421F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AAC36" w14:textId="032565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D9850" w14:textId="4CBB6E4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1</w:t>
            </w:r>
          </w:p>
        </w:tc>
      </w:tr>
      <w:tr w:rsidR="00740DC4" w:rsidRPr="00F73871" w14:paraId="0149053C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4D8263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457D" w14:textId="1E1CD3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08C2C" w14:textId="52E095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E63EE" w14:textId="0CD97D3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C6352" w14:textId="0EA44E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28B3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3BD7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542BEF3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505C3B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1403" w14:textId="7D518D0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3755B" w14:textId="3C9D22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9FBBA" w14:textId="733545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D5FA" w14:textId="5DBE1D0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BBBC5" w14:textId="31E888F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3,2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F56A5" w14:textId="40DA913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</w:tr>
      <w:tr w:rsidR="00740DC4" w:rsidRPr="00F73871" w14:paraId="78B6EB2A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1C01DB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BB432" w14:textId="0E3B57A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CAB13" w14:textId="159F8F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BA142" w14:textId="254CD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66B5F" w14:textId="112F815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417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7A16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6A6067FE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6682BF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F59BF" w14:textId="41020E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2A191" w14:textId="06F211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D25D2" w14:textId="0FA470A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0C393" w14:textId="32828B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FB476" w14:textId="3D9681C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8,8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AEFDB" w14:textId="51FD456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27</w:t>
            </w:r>
          </w:p>
        </w:tc>
      </w:tr>
      <w:tr w:rsidR="00740DC4" w:rsidRPr="00F73871" w14:paraId="1E4D3EF8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C5C23E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FB6F7" w14:textId="75DB65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FEA5" w14:textId="7CCE42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7BC68" w14:textId="0FC84BD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3D207" w14:textId="1211E7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F9E1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A03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40CBECF3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53FA1A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8AAD2" w14:textId="3CE6DA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DF70F" w14:textId="7F4CA40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BB9D6" w14:textId="3A3E46F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53A34" w14:textId="0234324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D6BDC" w14:textId="4887C34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2,2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F938A" w14:textId="1B5B07F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</w:tr>
      <w:tr w:rsidR="00740DC4" w:rsidRPr="00F73871" w14:paraId="5484F4C6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E4E00D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9F8FD" w14:textId="618273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1E006" w14:textId="64A5F3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BFF0D" w14:textId="4D74F27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46A64" w14:textId="1A86E9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A4B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46C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B230427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4C00E0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7DEF" w14:textId="16E818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312F" w14:textId="60FB63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BF8D" w14:textId="2716BD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85824" w14:textId="2E6E1A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6D1E4" w14:textId="18ADA6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45,8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F13AF" w14:textId="799017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726</w:t>
            </w:r>
          </w:p>
        </w:tc>
      </w:tr>
      <w:tr w:rsidR="00740DC4" w:rsidRPr="00F73871" w14:paraId="3D50E54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27D7321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DAA08" w14:textId="05A923C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0C336" w14:textId="44CE3C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D9AF9" w14:textId="36E444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F30AE" w14:textId="6E20FB8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3CA2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215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87D05" w:rsidRPr="00F73871" w14:paraId="7F423359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025E81A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1F00C" w14:textId="7E9F9C4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2BD19" w14:textId="4C3B69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D3F86" w14:textId="1E3BC7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AD08B" w14:textId="765088A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22890" w14:textId="6D3A55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59,4</w:t>
            </w:r>
          </w:p>
        </w:tc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AEF7B" w14:textId="54ADD3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997</w:t>
            </w:r>
          </w:p>
        </w:tc>
      </w:tr>
      <w:tr w:rsidR="00740DC4" w:rsidRPr="00F73871" w14:paraId="0CC1E29D" w14:textId="77777777" w:rsidTr="00087D05">
        <w:trPr>
          <w:trHeight w:val="300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 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 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615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,9 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B387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9 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0F44E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2,8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9497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,04 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75449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956C1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6C0AE36A" w14:textId="2E527FE3" w:rsidR="00F73871" w:rsidRPr="009701D7" w:rsidRDefault="00460378">
      <w:pPr>
        <w:rPr>
          <w:rFonts w:ascii="AU Passata" w:hAnsi="AU Passata"/>
        </w:rPr>
      </w:pPr>
      <w:r w:rsidRPr="00460378">
        <w:rPr>
          <w:noProof/>
        </w:rPr>
        <w:lastRenderedPageBreak/>
        <w:drawing>
          <wp:inline distT="0" distB="0" distL="0" distR="0" wp14:anchorId="6A876CCB" wp14:editId="4FA4C640">
            <wp:extent cx="5731510" cy="7670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71" w:rsidRPr="009701D7">
        <w:rPr>
          <w:rFonts w:ascii="AU Passata" w:hAnsi="AU Passata"/>
        </w:rPr>
        <w:br w:type="page"/>
      </w:r>
    </w:p>
    <w:p w14:paraId="6C82F5C0" w14:textId="0C5A3224" w:rsidR="00F73871" w:rsidRPr="009701D7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426"/>
        <w:gridCol w:w="425"/>
        <w:gridCol w:w="567"/>
        <w:gridCol w:w="425"/>
        <w:gridCol w:w="709"/>
        <w:gridCol w:w="567"/>
        <w:gridCol w:w="517"/>
        <w:gridCol w:w="620"/>
        <w:gridCol w:w="655"/>
        <w:gridCol w:w="705"/>
      </w:tblGrid>
      <w:tr w:rsidR="00B701DF" w:rsidRPr="00F73871" w14:paraId="172A8E8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6DB7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3" w:name="_Hlk159933439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F5FF8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1815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CCC2A2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920A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5CF61" w14:textId="309B9A01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-ning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17EA1" w14:textId="7A047F9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976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184AEC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32BA86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31E0DC0E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AC7C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FFFDA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73C1E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A105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25B8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D6C0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5642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7EF83A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AD6D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04D7" w14:textId="7C4EFCC2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8891" w14:textId="31DCBD18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9020F" w14:textId="1FCA604A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F73871" w14:paraId="461DD39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6E06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C792E" w14:textId="460622B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1D3C6" w14:textId="746E8C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6025C" w14:textId="500F7D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55C70" w14:textId="7D575A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80670" w14:textId="1B3047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BB0AF" w14:textId="262DA8C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  <w:p w14:paraId="1285F3AE" w14:textId="40AFA6E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22657" w14:textId="6AA8E46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5A00F" w14:textId="6C4FA7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A5216" w14:textId="0CEE22D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1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12E6" w14:textId="41FB99C2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31</w:t>
            </w:r>
          </w:p>
        </w:tc>
      </w:tr>
      <w:tr w:rsidR="00B701DF" w:rsidRPr="00F73871" w14:paraId="718DF0A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B90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F5B8C" w14:textId="46E24F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7D77D" w14:textId="7316A5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29C3E" w14:textId="46E314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DB75" w14:textId="109045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FBE52" w14:textId="09C3DE5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.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506B7" w14:textId="3A3623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,9</w:t>
            </w: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F536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0583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5D54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082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EF8D1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620FD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8086" w14:textId="4A0261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5CD6" w14:textId="5873E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55483" w14:textId="710CBC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7E61B" w14:textId="1099C0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5C58" w14:textId="756DC91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A8133" w14:textId="0FC7B2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B4437" w14:textId="7B092F6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4BEC9" w14:textId="2A6C114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7DF76" w14:textId="7103BC47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4A5C9" w14:textId="132DB8CD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4</w:t>
            </w:r>
          </w:p>
        </w:tc>
      </w:tr>
      <w:tr w:rsidR="00B701DF" w:rsidRPr="00F73871" w14:paraId="0D9D563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5B81C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4CFB4" w14:textId="0EDEC3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11BD0" w14:textId="12F569E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4B1F0" w14:textId="6BEBD1B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B0095" w14:textId="50D8AE9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2170A" w14:textId="23AFE7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ABC58" w14:textId="7A956E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82A0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2036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92F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AA3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035B15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0C84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03F43" w14:textId="2E50D5E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79D4B" w14:textId="6E2A75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A29AE" w14:textId="6DDB48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DB892" w14:textId="106BD4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EBA5E" w14:textId="13C859C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06F69" w14:textId="08294A3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EB8A7" w14:textId="330FE8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7ED0A2" w14:textId="0467D5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6BB55" w14:textId="03AD07B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759C" w14:textId="4FFFA738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5</w:t>
            </w:r>
          </w:p>
        </w:tc>
      </w:tr>
      <w:tr w:rsidR="00B701DF" w:rsidRPr="00F73871" w14:paraId="7BA6047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73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93C9B" w14:textId="1E8846F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6AFF8" w14:textId="6D172A3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96A2" w14:textId="2CBBCB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4A103" w14:textId="3B719B3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1D9F7" w14:textId="105D3B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3A588" w14:textId="63B0C99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2333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3928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945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F73B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879179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57DA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158D7" w14:textId="1032260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9F14C" w14:textId="6EE8DC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AA523" w14:textId="76521A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DEFDB" w14:textId="46CFC7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76A9E" w14:textId="2C20286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202DF" w14:textId="68BAEDA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4E5D3" w14:textId="663C11A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AE10" w14:textId="297D58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708E" w14:textId="29C956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DE223" w14:textId="4306DF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5</w:t>
            </w:r>
          </w:p>
        </w:tc>
      </w:tr>
      <w:tr w:rsidR="00B701DF" w:rsidRPr="00F73871" w14:paraId="701B202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A71D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D2BBA" w14:textId="48AF9EB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35F60" w14:textId="14698C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ED9CA" w14:textId="303D34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5F425" w14:textId="371992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42082" w14:textId="6B0BB7A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FF8BC" w14:textId="3B92444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6388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2C8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0A6D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71A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25C05C8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D8E7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FA02F" w14:textId="75536A3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0F7F4" w14:textId="1C1F49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50D0D" w14:textId="7765CF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29B85" w14:textId="17C5917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F118" w14:textId="1169AD5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1ECE7" w14:textId="1E2B9D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A22D3" w14:textId="0A5187F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6C85F" w14:textId="74DA7F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1EEE8" w14:textId="7769B8E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700A3" w14:textId="6AB577D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</w:tr>
      <w:tr w:rsidR="00B701DF" w:rsidRPr="00F73871" w14:paraId="4004EE39" w14:textId="77777777" w:rsidTr="00B701DF">
        <w:trPr>
          <w:trHeight w:val="40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A233A" w14:textId="5EBBC2D8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64CDA" w14:textId="7D4AD6E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F066E" w14:textId="3B22EF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6B5DB" w14:textId="465B1DC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B4AD5" w14:textId="309159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290AB" w14:textId="533545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4A7F2" w14:textId="3DB07C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BAEC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F2A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9215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139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ECD982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3DB26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AFD80" w14:textId="36A0742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BCFEB" w14:textId="44959B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461F6" w14:textId="3A6DA82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EC9F3" w14:textId="1BD854C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62FDE" w14:textId="55393F1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72128" w14:textId="1037402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FB646" w14:textId="32A52BB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084DB" w14:textId="058A64D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58ED6" w14:textId="2BB64FB4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59A50" w14:textId="2412273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5</w:t>
            </w:r>
          </w:p>
        </w:tc>
      </w:tr>
      <w:tr w:rsidR="00B701DF" w:rsidRPr="00F73871" w14:paraId="264987C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1CBC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38E6D" w14:textId="294A8A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BAC42" w14:textId="37647A7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C56D1" w14:textId="24BAB6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B468D" w14:textId="2A04416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E52A8" w14:textId="004CC45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5E328" w14:textId="13CD4CC0" w:rsidR="00F73871" w:rsidRPr="00F73871" w:rsidRDefault="00BC5978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,0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82D33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AFC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863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CE3B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492E80CF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AA70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660D4" w14:textId="1C15D80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D8227" w14:textId="0D0CB5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6E38B" w14:textId="3BA438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40903" w14:textId="2622D11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A96CC" w14:textId="20BCD61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800BB" w14:textId="076E360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9A3" w14:textId="2A1B862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E626D" w14:textId="7CF772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EE7D" w14:textId="057BFB9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0F5E" w14:textId="78292808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3</w:t>
            </w:r>
          </w:p>
        </w:tc>
      </w:tr>
      <w:tr w:rsidR="00B701DF" w:rsidRPr="00F73871" w14:paraId="1225F48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06230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38EDF" w14:textId="3BE3C53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CED23" w14:textId="1F65E1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20F4F" w14:textId="22862B6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2415D" w14:textId="103AE9B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E25A56" w14:textId="3F2554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06F01" w14:textId="163984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</w:t>
            </w: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F6A6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2DB7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A7E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F9A7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70038D8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33124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11835" w14:textId="378E14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A72D6" w14:textId="60A5A2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43D74" w14:textId="4D48A0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67071" w14:textId="765289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48F12" w14:textId="5784FD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16E39" w14:textId="23EC36C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E3B87" w14:textId="37FE81C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E7413" w14:textId="39C68BE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7CD87" w14:textId="37F59FA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4789A" w14:textId="5144637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3</w:t>
            </w:r>
          </w:p>
        </w:tc>
      </w:tr>
      <w:tr w:rsidR="00B701DF" w:rsidRPr="00F73871" w14:paraId="5414A54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8545F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80" w14:textId="10F3305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60548" w14:textId="5C9204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577B2" w14:textId="68D3959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A7A7" w14:textId="181FBD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59027" w14:textId="14C798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803E2" w14:textId="482BA20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9B52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7F1B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0AAD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7884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7213654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63EB5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08762" w14:textId="4CF5079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6AE71" w14:textId="6F312C8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EF7FF" w14:textId="4C854C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CCE65" w14:textId="30CEB2F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6F3F3" w14:textId="04B5B11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9837A" w14:textId="49585C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59CC4" w14:textId="5DD454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BBC96" w14:textId="35B406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E6E82" w14:textId="772D2810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2248F" w14:textId="24D366C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4</w:t>
            </w:r>
          </w:p>
        </w:tc>
      </w:tr>
      <w:tr w:rsidR="00B701DF" w:rsidRPr="00F73871" w14:paraId="07BAAEAC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DE6B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EF25" w14:textId="566F79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B312A" w14:textId="0D8884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9E01D" w14:textId="49558AD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799CB" w14:textId="71BCB0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3D1BF" w14:textId="6EB9C66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24D6C" w14:textId="67FDFAF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11B8C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AB89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8D79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4A2E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64F33A1A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BB0C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9E09D" w14:textId="1591DEE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DFD3" w14:textId="1821F3F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94DA3" w14:textId="69999B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43198" w14:textId="44EBB99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F6F2F" w14:textId="223C141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9252F" w14:textId="75DBE40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43E03" w14:textId="0FC82F2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BCCEF" w14:textId="0DC489D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1D07A" w14:textId="2F701DEF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7C87E" w14:textId="7B9C1C1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B701DF" w:rsidRPr="00F73871" w14:paraId="0A782B83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8D75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A84B8" w14:textId="47E98F5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24555" w14:textId="662CF55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BA74" w14:textId="65CBEFC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FAF2E" w14:textId="5BBB815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7D02" w14:textId="435D8F5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894F6" w14:textId="1A69E20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7760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81AD9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AE008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16DA5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10F3BCB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E8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A55C4" w14:textId="6B0FD92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9080E" w14:textId="5A0AFED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708B5" w14:textId="72DE7AC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5D8E7" w14:textId="5C182E5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EE4E4" w14:textId="26B736C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FE9E7" w14:textId="5DBDEC8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D0C0D" w14:textId="5A26D3C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40CFD" w14:textId="1E9734A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31D94" w14:textId="09537FCE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3,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27E2D" w14:textId="0A136F8B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</w:t>
            </w:r>
          </w:p>
        </w:tc>
      </w:tr>
      <w:tr w:rsidR="00B701DF" w:rsidRPr="00F73871" w14:paraId="3BC516A6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5C478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F14BF" w14:textId="29CB25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BC577" w14:textId="7170931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35D83" w14:textId="06C6E8B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7163" w14:textId="17DB745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5B41D" w14:textId="590B64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B8B82" w14:textId="3F61E1B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3E54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0842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B9DF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207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03D40E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2B899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07456" w14:textId="291C3C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BEE44" w14:textId="3B4849B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09D89" w14:textId="5F3FE86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889444" w14:textId="31C4E21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CEC84" w14:textId="69213D5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A4884" w14:textId="3B3A9E3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CAB25" w14:textId="52D4E15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E9750" w14:textId="4BD5073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FAF0E" w14:textId="6BD6A745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B8181" w14:textId="3FBE473D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6</w:t>
            </w:r>
          </w:p>
        </w:tc>
      </w:tr>
      <w:tr w:rsidR="00B701DF" w:rsidRPr="00F73871" w14:paraId="360A53E9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9456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88545" w14:textId="4682AF8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D5D7E" w14:textId="1E95CD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871CF" w14:textId="740BBF2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2CD2A" w14:textId="01B1BC2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5C297" w14:textId="1A8CBF0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D7C5" w14:textId="2489174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09441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46CD6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024D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0F597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15B75067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1D202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71B1" w14:textId="3A4E13C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705A69" w14:textId="605A444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93015" w14:textId="01F99F4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6697A" w14:textId="6061021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92A9D" w14:textId="049A4A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492D7" w14:textId="2E2CFEC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218B9" w14:textId="0F36729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4A26" w14:textId="36D7702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85E95" w14:textId="0F5310E6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9,5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15E9C" w14:textId="01F5C1AA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2</w:t>
            </w:r>
          </w:p>
        </w:tc>
      </w:tr>
      <w:tr w:rsidR="00B701DF" w:rsidRPr="00F73871" w14:paraId="66137450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44F1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1C3D" w14:textId="4C134D28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A1A90" w14:textId="1B83CC6E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9EE51" w14:textId="2A465AB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85166" w14:textId="68133EF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783D4" w14:textId="4563D98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94AAF" w14:textId="5A3D946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,2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3005A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16260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7C302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0FE2B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5098AC91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1FFD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0F90E" w14:textId="07735C9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F6408" w14:textId="6FB485B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D477F" w14:textId="7B79B9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C9CA5" w14:textId="07DDD49F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220B0" w14:textId="64329B6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CC2FF" w14:textId="048158E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1A047" w14:textId="713C412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EB65C" w14:textId="2F9C479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6B6EB" w14:textId="6C9F8D8C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3,6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44ADD" w14:textId="19733E3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55</w:t>
            </w:r>
          </w:p>
        </w:tc>
      </w:tr>
      <w:tr w:rsidR="00B701DF" w:rsidRPr="00F73871" w14:paraId="6713E442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11DEE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5F279" w14:textId="75261C44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402F1" w14:textId="5217529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C27A" w14:textId="63C753E0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E7D84" w14:textId="70E991FD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1F777" w14:textId="4B927A0A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F57CA" w14:textId="6B76D1D8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,9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7A5C4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F31AF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1EC8D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CBF4E" w14:textId="77777777" w:rsidR="00F73871" w:rsidRPr="00F73871" w:rsidRDefault="00F73871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F73871" w14:paraId="3AC4EDE8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8986A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BC538" w14:textId="4D60B77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9BD59" w14:textId="126AFDF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1FA07" w14:textId="2D9CB26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1B5FB" w14:textId="6F743D67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F5D69" w14:textId="59649685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F6F51" w14:textId="02EF612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E5F06" w14:textId="346E0FA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058E6" w14:textId="7D5B12EB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F42BA" w14:textId="35CAFA39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8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FA4DF" w14:textId="29F1BA62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87</w:t>
            </w:r>
          </w:p>
        </w:tc>
      </w:tr>
      <w:tr w:rsidR="00B701DF" w:rsidRPr="00F73871" w14:paraId="67F42C35" w14:textId="77777777" w:rsidTr="00B701DF">
        <w:trPr>
          <w:trHeight w:val="300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7B087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BFD50" w14:textId="39880291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1D0D6" w14:textId="31D73AA9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5755E" w14:textId="28F231E6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3F8A" w14:textId="6E71097C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640F0" w14:textId="0185DE73" w:rsidR="00F73871" w:rsidRPr="00F73871" w:rsidRDefault="00F7387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0CAF" w14:textId="07B393C2" w:rsidR="00F73871" w:rsidRPr="00F73871" w:rsidRDefault="00455806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8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152B8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F18B7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DCFA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15203" w14:textId="77777777" w:rsidR="00F73871" w:rsidRPr="00F73871" w:rsidRDefault="00F73871" w:rsidP="00F7387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3"/>
    </w:tbl>
    <w:p w14:paraId="3B6FABAF" w14:textId="77777777" w:rsidR="00F73871" w:rsidRPr="009701D7" w:rsidRDefault="00F73871">
      <w:pPr>
        <w:rPr>
          <w:rFonts w:ascii="AU Passata" w:hAnsi="AU Passata"/>
        </w:rPr>
      </w:pPr>
    </w:p>
    <w:p w14:paraId="2806F69B" w14:textId="3533DE92" w:rsidR="00455806" w:rsidRPr="009701D7" w:rsidRDefault="00460378">
      <w:pPr>
        <w:rPr>
          <w:rFonts w:ascii="AU Passata" w:hAnsi="AU Passata"/>
        </w:rPr>
      </w:pPr>
      <w:r w:rsidRPr="00460378">
        <w:rPr>
          <w:noProof/>
        </w:rPr>
        <w:lastRenderedPageBreak/>
        <w:drawing>
          <wp:inline distT="0" distB="0" distL="0" distR="0" wp14:anchorId="1599A9E6" wp14:editId="283182AA">
            <wp:extent cx="5731510" cy="8489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06"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56"/>
        <w:gridCol w:w="562"/>
        <w:gridCol w:w="501"/>
        <w:gridCol w:w="755"/>
        <w:gridCol w:w="512"/>
        <w:gridCol w:w="545"/>
        <w:gridCol w:w="605"/>
        <w:gridCol w:w="587"/>
      </w:tblGrid>
      <w:tr w:rsidR="00B701DF" w:rsidRPr="00455806" w14:paraId="40DECACE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A11F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EFEA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BFEB8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0007BF9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D1F0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B3078" w14:textId="58C63E2B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F6189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AFD7480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86B2106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455806" w14:paraId="4DD0FF9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22C5" w14:textId="77777777" w:rsidR="00455806" w:rsidRPr="00455806" w:rsidRDefault="00455806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DA28E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1E3E5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0BEE1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78CCA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ED0F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343D3" w14:textId="77777777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DB44B" w14:textId="58DBB31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A7563" w14:textId="514EFD2F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567F" w14:textId="034BCAEE" w:rsidR="00455806" w:rsidRPr="00455806" w:rsidRDefault="00455806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B701D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701DF" w:rsidRPr="009701D7" w14:paraId="5403276C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AC35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58965" w14:textId="5EAAA2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4D3E3" w14:textId="5333F8E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9066" w14:textId="0BE151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D3FDF" w14:textId="5E0FA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804EF" w14:textId="19AF60E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22423" w14:textId="4A03FA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107FE" w14:textId="1AD7FED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C545E" w14:textId="2B07DAA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4,2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D83B9" w14:textId="782557C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7</w:t>
            </w:r>
          </w:p>
        </w:tc>
      </w:tr>
      <w:tr w:rsidR="00B701DF" w:rsidRPr="009701D7" w14:paraId="36D287A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C448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EF220" w14:textId="4BA47F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B76BD" w14:textId="00AEAE5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70494" w14:textId="486342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78C64" w14:textId="22ECD5D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19E17" w14:textId="72D5577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499EB" w14:textId="1250A0B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16FE3" w14:textId="67058FE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E350D" w14:textId="1E1DBE6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6088B" w14:textId="10E8969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96BADD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ACC4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B01D4" w14:textId="7D89B5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1F389" w14:textId="26F70D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8C097" w14:textId="6ECA14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110F5" w14:textId="598E4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47860" w14:textId="438FA1B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AA788" w14:textId="20C1DE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E3F7C" w14:textId="05C8BD1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670E7" w14:textId="41E704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64D99" w14:textId="67BA42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9</w:t>
            </w:r>
          </w:p>
        </w:tc>
      </w:tr>
      <w:tr w:rsidR="00B701DF" w:rsidRPr="009701D7" w14:paraId="6AE97C7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8E0FB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BC8C9" w14:textId="3C8DF56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2AB6D" w14:textId="2D0B95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7375B" w14:textId="30772F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39831" w14:textId="67644E4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26CA3" w14:textId="0E1CE60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F3059" w14:textId="28A482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EA618" w14:textId="037FF8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69F71" w14:textId="0687A9A6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F78C8" w14:textId="0F9967F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777F5F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93CD9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0134B" w14:textId="05B125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10282" w14:textId="78090CA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9FC2E" w14:textId="0E3834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C7170" w14:textId="1D3B0D5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8B1EC" w14:textId="7D7CAD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E9B93" w14:textId="23EF512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34560" w14:textId="3B4FDD7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927BA" w14:textId="340C43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5D8B8" w14:textId="6AB6E1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8</w:t>
            </w:r>
          </w:p>
        </w:tc>
      </w:tr>
      <w:tr w:rsidR="00B701DF" w:rsidRPr="009701D7" w14:paraId="0F385B2D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4E16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6DA06" w14:textId="3309DC7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6C9DB" w14:textId="1C5BC4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AC0CF" w14:textId="07914B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38E68" w14:textId="6C0CBF6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AF103" w14:textId="4018E3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5EDED" w14:textId="39F110D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55E23" w14:textId="660CFD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31AA" w14:textId="49D95E1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33581" w14:textId="1D17870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7197B7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E818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ACF29" w14:textId="15D438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A328F" w14:textId="099A469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2772F" w14:textId="7E92765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31ABF" w14:textId="53D34B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5CE9B" w14:textId="6C0B757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3D325" w14:textId="55B447F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80D2E" w14:textId="256364F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E7646" w14:textId="71DC423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C5018" w14:textId="211F3E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</w:t>
            </w:r>
          </w:p>
        </w:tc>
      </w:tr>
      <w:tr w:rsidR="00B701DF" w:rsidRPr="009701D7" w14:paraId="3C3A45B3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165E8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F568A" w14:textId="0EA6C1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7BD21" w14:textId="2E6019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F8263" w14:textId="37AF064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A0347" w14:textId="5091C9B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CA99C" w14:textId="03F409C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26446" w14:textId="7DF450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DB4C9" w14:textId="77918B0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D574F" w14:textId="7C230FC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B7F2A" w14:textId="055A01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701DF" w:rsidRPr="009701D7" w14:paraId="4CB5C9D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0BCE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B6101" w14:textId="44272B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5259A" w14:textId="2DC14B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04E4D" w14:textId="6B8AA2C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8B325" w14:textId="4093AA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D5DBE" w14:textId="7C0B38C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61486" w14:textId="37EEC662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  <w:p w14:paraId="728230EA" w14:textId="558E3C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B7A9F" w14:textId="4CA49D9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BD1BE" w14:textId="159C51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A57C4" w14:textId="1F5E5B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8</w:t>
            </w:r>
          </w:p>
        </w:tc>
      </w:tr>
      <w:tr w:rsidR="00B701DF" w:rsidRPr="009701D7" w14:paraId="6BD53399" w14:textId="77777777" w:rsidTr="00B701DF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0E762" w14:textId="1674F43C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95C50" w14:textId="623DA1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74E5D" w14:textId="716EBB8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635CD" w14:textId="401C6D8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E897" w14:textId="1DA1AA5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9D102" w14:textId="5E1048C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B2FE8" w14:textId="4954B4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5A9" w14:textId="644936E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98EF2" w14:textId="6DDB82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D98A2" w14:textId="45FD1C7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396E2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96FF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A1D0A" w14:textId="31C418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90AA3" w14:textId="4ADBF2A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9C850" w14:textId="72F7FC0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66847" w14:textId="2E8B935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B1CA6" w14:textId="3B9F8C6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D043" w14:textId="7B2283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F8E33" w14:textId="592A2FA9" w:rsidR="00334B63" w:rsidRPr="009701D7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  <w:p w14:paraId="2E7090E1" w14:textId="42733DB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C8DA" w14:textId="5695DB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0271D" w14:textId="32CA402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2</w:t>
            </w:r>
          </w:p>
        </w:tc>
      </w:tr>
      <w:tr w:rsidR="00B701DF" w:rsidRPr="009701D7" w14:paraId="1E14B2CB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E095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B64E8" w14:textId="7DEDB5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AFBA3" w14:textId="2367492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47082" w14:textId="4C6D99C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D1253" w14:textId="23B268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94F7F5" w14:textId="0E6868D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0B463" w14:textId="6AB548A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5099D" w14:textId="09DD5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EA91A" w14:textId="72549BFF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9EEA3" w14:textId="775A4C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440C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C57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3A7D9" w14:textId="568A95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F118" w14:textId="1D8C012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00792" w14:textId="1F16082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F74C9" w14:textId="2B4343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00986" w14:textId="4E7D25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A56F6" w14:textId="19BF055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6E9D2" w14:textId="3223C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4D796" w14:textId="581D762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F551C" w14:textId="419FAE4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31</w:t>
            </w:r>
          </w:p>
        </w:tc>
      </w:tr>
      <w:tr w:rsidR="00B701DF" w:rsidRPr="009701D7" w14:paraId="2BE31B3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AF1E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E294B" w14:textId="21DCA3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F2F1" w14:textId="286F51C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EF971" w14:textId="51A0E10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4417C" w14:textId="23E4FF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11F4B" w14:textId="233992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13CAB" w14:textId="548C3D0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13ACC" w14:textId="3F70C860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9734E" w14:textId="593699E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97751" w14:textId="6DC0811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55B895D7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C8E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97C31" w14:textId="72B4A16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E2271" w14:textId="16A062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C1D31" w14:textId="21DF70B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8E055" w14:textId="13F3A89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2D65A" w14:textId="05989F9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5FA62" w14:textId="7A0B8E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36A93" w14:textId="4B2E8C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C7599" w14:textId="6B034D8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85383" w14:textId="257DC91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1</w:t>
            </w:r>
          </w:p>
        </w:tc>
      </w:tr>
      <w:tr w:rsidR="00B701DF" w:rsidRPr="009701D7" w14:paraId="4EE12E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93D5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3CD9B" w14:textId="53D638E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3B5B0" w14:textId="5C52FBF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DD682" w14:textId="769A30F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B3490" w14:textId="1454561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C2B0A" w14:textId="027736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CCADF" w14:textId="71BF0E0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83C9" w14:textId="190F076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F8765" w14:textId="1C8C6DA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EB34" w14:textId="70341CB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7276167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383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B349C" w14:textId="328101A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E2B3F" w14:textId="1A2901B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E0346" w14:textId="3233B41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08A24" w14:textId="049135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06EA2" w14:textId="51BDF9C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0F160" w14:textId="418D991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8D661" w14:textId="0023A9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50D4C" w14:textId="467E44E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BF015" w14:textId="09277C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7</w:t>
            </w:r>
          </w:p>
        </w:tc>
      </w:tr>
      <w:tr w:rsidR="00B701DF" w:rsidRPr="009701D7" w14:paraId="53E48909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CB76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5429C" w14:textId="732F154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94538" w14:textId="7050EAF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15A6C" w14:textId="6B52CC3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6BC58" w14:textId="6272172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47761" w14:textId="4DEF08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D8B01" w14:textId="3893D47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A7FBB" w14:textId="07F2757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DEA9" w14:textId="4FA31AE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4B5F1" w14:textId="467CB64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1DBED4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9F7B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1BC7D" w14:textId="662C1E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8F568" w14:textId="45AA3F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B6E98" w14:textId="2F5DE0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EB8EC" w14:textId="3F88EFE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31AB" w14:textId="03694F4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33162" w14:textId="1902C68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A4249" w14:textId="7A13647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DC184" w14:textId="5EBDB38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59403" w14:textId="25FD936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7</w:t>
            </w:r>
          </w:p>
        </w:tc>
      </w:tr>
      <w:tr w:rsidR="00B701DF" w:rsidRPr="009701D7" w14:paraId="006950F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A09B1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2A9CB" w14:textId="5502AF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876BC" w14:textId="6301928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FE7A9" w14:textId="4E604AD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709C6" w14:textId="5F23301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C06E" w14:textId="63F86EA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903C3" w14:textId="7251A8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2080A" w14:textId="4B658F9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3F3" w14:textId="12032783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F0396" w14:textId="0994FA25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D5E4908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39B1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0FA1A" w14:textId="4CB981B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78346" w14:textId="03B11D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3E760" w14:textId="3CBDB6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2AA3" w14:textId="5517569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841C" w14:textId="7B6267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8F84A" w14:textId="1952B3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3216" w14:textId="091B294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02B92" w14:textId="392FFAE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42EA4" w14:textId="2C39BB0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B701DF" w:rsidRPr="009701D7" w14:paraId="251CC652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490B2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FDFDE" w14:textId="720AEC3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C345E" w14:textId="2815FE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1E97E" w14:textId="6EDF0CF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75D9D" w14:textId="7E017822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F3DE2" w14:textId="196A9BE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F3E19" w14:textId="5695571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E0166" w14:textId="551336DB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8885D" w14:textId="47319B1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1741" w14:textId="1D395924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32F195E6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109FC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8EC5A" w14:textId="29EAAD0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0106F" w14:textId="2AFCB86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36710" w14:textId="3C3B904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5AA81" w14:textId="541BB2F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ADA9A" w14:textId="45AE65A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10136" w14:textId="496230F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86874" w14:textId="4E7EBE6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C2374" w14:textId="6756855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3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8CF9D" w14:textId="73F19AE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6</w:t>
            </w:r>
          </w:p>
        </w:tc>
      </w:tr>
      <w:tr w:rsidR="00B701DF" w:rsidRPr="009701D7" w14:paraId="7770FE20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0668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B32CD" w14:textId="6F5ACC6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89473" w14:textId="09618A7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03DF8A" w14:textId="7E094C9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369DA" w14:textId="45CC55D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0BD4B" w14:textId="4B06AF7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F4E1" w14:textId="5E19CCB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F264C" w14:textId="42D79BCC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CDAD2" w14:textId="00C2609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38062" w14:textId="032A6DFA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09AA994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1F940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3EE2E" w14:textId="5A863A3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E54410" w14:textId="6A73ABC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0DC20" w14:textId="729248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987F2" w14:textId="70F3B0A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14454" w14:textId="4FCD27B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71631" w14:textId="1FC4FA3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B412B" w14:textId="0C79C67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019FC" w14:textId="5A45EE9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1D30F" w14:textId="7C76343A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</w:t>
            </w:r>
          </w:p>
        </w:tc>
      </w:tr>
      <w:tr w:rsidR="00B701DF" w:rsidRPr="009701D7" w14:paraId="301DB0F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60BEF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4B370" w14:textId="36BE958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4CF97" w14:textId="487BF40D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CB017" w14:textId="564E688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5332" w14:textId="190D83D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09448" w14:textId="3686FBA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46950" w14:textId="6B851FC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F6A8" w14:textId="7E87C59D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B67A4" w14:textId="415994F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3EBE6" w14:textId="64631922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40E7F03A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BE353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CEC4E" w14:textId="737068B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21745" w14:textId="3A6E1FC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38EFA" w14:textId="2DC5F35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0EFA6" w14:textId="1E14B5C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6A38B" w14:textId="1B8E9273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0F99" w14:textId="399B1236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C1D0C" w14:textId="4795029E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459B" w14:textId="4F839B3B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1,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20288" w14:textId="23438E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661</w:t>
            </w:r>
          </w:p>
        </w:tc>
      </w:tr>
      <w:tr w:rsidR="00B701DF" w:rsidRPr="009701D7" w14:paraId="09D6FED1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AC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6E7AA" w14:textId="3A92541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4040" w14:textId="1AB1F23F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78268" w14:textId="37A70B3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2C19A" w14:textId="1E661CE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9E10C" w14:textId="4E6F1D7C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96358" w14:textId="48892A1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4DA11" w14:textId="2D574568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B9BC" w14:textId="14BCF879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828EE" w14:textId="4C6817BE" w:rsidR="00334B63" w:rsidRPr="00455806" w:rsidRDefault="00334B63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701DF" w:rsidRPr="009701D7" w14:paraId="23EF576F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A4EED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29A02" w14:textId="17CB02E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B3C9A" w14:textId="623B1E2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0E624" w14:textId="10FF9309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9D934" w14:textId="37B878D7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E8FE9" w14:textId="3B00AF44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3A654" w14:textId="3B6E5AA0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09F55" w14:textId="24509168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D7045" w14:textId="5C0633E1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4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8F297" w14:textId="30E92075" w:rsidR="00334B63" w:rsidRPr="00455806" w:rsidRDefault="00334B63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10</w:t>
            </w:r>
          </w:p>
        </w:tc>
      </w:tr>
      <w:tr w:rsidR="00B701DF" w:rsidRPr="009701D7" w14:paraId="7C3A0594" w14:textId="77777777" w:rsidTr="00B701DF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A093A" w14:textId="77777777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0CFFC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7CF30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439B5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6A35C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5A24A" w14:textId="77777777" w:rsidR="00334B63" w:rsidRPr="00455806" w:rsidRDefault="00334B63" w:rsidP="00455806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03C2" w14:textId="2BB7D65F" w:rsidR="00334B63" w:rsidRPr="00455806" w:rsidRDefault="00334B63" w:rsidP="00455806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4FDEC" w14:textId="0A1E6FDB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E1569" w14:textId="7571493C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82C59" w14:textId="52AFFA38" w:rsidR="00334B63" w:rsidRPr="00455806" w:rsidRDefault="00334B63" w:rsidP="00455806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407B1BE6" w:rsidR="00460378" w:rsidRDefault="009701D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  <w:r w:rsidR="00460378" w:rsidRPr="00460378">
        <w:rPr>
          <w:noProof/>
        </w:rPr>
        <w:lastRenderedPageBreak/>
        <w:drawing>
          <wp:inline distT="0" distB="0" distL="0" distR="0" wp14:anchorId="7EB512B3" wp14:editId="66A18571">
            <wp:extent cx="5731510" cy="76231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378"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426"/>
        <w:gridCol w:w="547"/>
        <w:gridCol w:w="559"/>
        <w:gridCol w:w="497"/>
        <w:gridCol w:w="755"/>
        <w:gridCol w:w="512"/>
        <w:gridCol w:w="563"/>
        <w:gridCol w:w="603"/>
        <w:gridCol w:w="587"/>
      </w:tblGrid>
      <w:tr w:rsidR="001B050D" w:rsidRPr="00455806" w14:paraId="6DC538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849D5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5303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7A4E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0DDA2DB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D984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CB23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D468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594979B0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2CE41F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455806" w14:paraId="68D4A2E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31648" w14:textId="77777777" w:rsidR="009701D7" w:rsidRPr="00455806" w:rsidRDefault="009701D7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A9136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1A247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B5995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87029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B63A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2A71D" w14:textId="7777777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1C76B" w14:textId="0A496C87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C4370" w14:textId="63FA0973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B44637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40B5D" w14:textId="4C5E9839" w:rsidR="009701D7" w:rsidRPr="00455806" w:rsidRDefault="009701D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455806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4558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44637" w:rsidRPr="007E3C9E" w14:paraId="75FD42A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B94D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A237E" w14:textId="2C74C5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090BD" w14:textId="16C02AB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D4EB8" w14:textId="6532F7E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1BB30" w14:textId="6F5E5CA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71FF7" w14:textId="12160B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2266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D8889F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E2CFA" w14:textId="5368DC2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4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05E45" w14:textId="0829BA5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0</w:t>
            </w:r>
          </w:p>
        </w:tc>
      </w:tr>
      <w:tr w:rsidR="00B44637" w:rsidRPr="007E3C9E" w14:paraId="70BDE5A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3B6E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B628E" w14:textId="72D53E9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09763" w14:textId="79D02F5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C7479" w14:textId="42B494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D390C" w14:textId="24A3EED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25B33" w14:textId="400E65B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1853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FCE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91DB98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A24856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783D64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1274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C3AA3" w14:textId="03607BB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25E60" w14:textId="2775EB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B5693" w14:textId="71E5C6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52D1B" w14:textId="170331A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02746" w14:textId="709417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605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F3D5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5C318" w14:textId="3B8AAD90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51E0" w14:textId="442DBB5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7</w:t>
            </w:r>
          </w:p>
        </w:tc>
      </w:tr>
      <w:tr w:rsidR="00B44637" w:rsidRPr="007E3C9E" w14:paraId="12CEF60E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FCB0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C29E6" w14:textId="7C67A8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04768" w14:textId="2FA624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01502" w14:textId="13CC9A3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2B85B" w14:textId="2B45C2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7519A" w14:textId="2E556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252EC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3D0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029CB2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6E64243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30640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22C1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12566" w14:textId="1E9F64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48DBF" w14:textId="63E2A1B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ED477" w14:textId="0863A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9D1A4" w14:textId="7148123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C5672" w14:textId="74F05B6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D336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99DA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2FCF2" w14:textId="523146D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E967E" w14:textId="24F5AE5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</w:p>
        </w:tc>
      </w:tr>
      <w:tr w:rsidR="00B44637" w:rsidRPr="007E3C9E" w14:paraId="51E9748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A0495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, Sengebåse, spalter, skraberanlæg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EB021" w14:textId="43EFE69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7C052" w14:textId="656F380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9FDEE" w14:textId="76C45A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F5BC5" w14:textId="65DD300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052E8" w14:textId="7188ABF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96CE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436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4B1A95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EBB48E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AE14D8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937D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0EFAE" w14:textId="23396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7AA40" w14:textId="6CE118F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B0A08" w14:textId="1287431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91E7" w14:textId="6A2502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5F8DA" w14:textId="28D41C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883F0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A3F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EC91" w14:textId="6C5B1BF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60DA" w14:textId="54D9E4E9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</w:t>
            </w:r>
          </w:p>
        </w:tc>
      </w:tr>
      <w:tr w:rsidR="00B44637" w:rsidRPr="007E3C9E" w14:paraId="44BB4B0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744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DA446" w14:textId="69FF5F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3DD1B" w14:textId="04F92C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6402F" w14:textId="662559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909B7" w14:textId="41E52B3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685A0" w14:textId="0FB82E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244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0A9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5B434C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5A1A9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B44637" w:rsidRPr="007E3C9E" w14:paraId="69E9BF4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A37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092FA" w14:textId="27DBF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35A5C" w14:textId="3CFCB52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5796" w14:textId="45BE318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2D900" w14:textId="2C7E96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C817" w14:textId="0F5DCF0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FF3D7" w14:textId="5E54B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0A3221" w14:textId="3E934DB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21095" w14:textId="1CDB39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0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2C984" w14:textId="2136B8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</w:p>
        </w:tc>
      </w:tr>
      <w:tr w:rsidR="00B44637" w:rsidRPr="007E3C9E" w14:paraId="2FDB3DED" w14:textId="77777777" w:rsidTr="00B44637">
        <w:trPr>
          <w:trHeight w:val="405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2A382" w14:textId="5A1A70A8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787DF" w14:textId="4B5D79A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44117" w14:textId="5C0FDC7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E958" w14:textId="6788DBC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1B493" w14:textId="08643D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962E9" w14:textId="089395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47A0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B5D3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D335FD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6F1A88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0286235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382B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E1B" w14:textId="20CD7D4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18570" w14:textId="064C595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8D2F0" w14:textId="3A0C808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0EBF9" w14:textId="0CAB8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97E6E" w14:textId="2AC0F33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444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BD91D" w14:textId="1C8B4018" w:rsidR="009701D7" w:rsidRPr="00455806" w:rsidRDefault="009701D7" w:rsidP="004603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24137" w14:textId="34188653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C968C" w14:textId="74153FF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70</w:t>
            </w:r>
          </w:p>
        </w:tc>
      </w:tr>
      <w:tr w:rsidR="00B44637" w:rsidRPr="007E3C9E" w14:paraId="0E09CDF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C73EF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41C8" w14:textId="6E43CCD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08B11" w14:textId="3A16DD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3FD4B" w14:textId="1A3F3F8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8F24D" w14:textId="0774B97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43575" w14:textId="23FBF68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3C04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C6B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9B6EC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F51A9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99962F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FAF5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73776" w14:textId="142C78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77F2" w14:textId="0913AA1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13CBC" w14:textId="5271D1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3A627" w14:textId="738BB42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A064D" w14:textId="518B9CA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0938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8C742" w14:textId="740593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11CAC" w14:textId="150B9BF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7,2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5C954" w14:textId="796B362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44</w:t>
            </w:r>
          </w:p>
        </w:tc>
      </w:tr>
      <w:tr w:rsidR="00B44637" w:rsidRPr="007E3C9E" w14:paraId="0A42C7C7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7B56A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7891C" w14:textId="21099E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3DCB4" w14:textId="090547A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69D97" w14:textId="2A9B042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8662C" w14:textId="17FAF2E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4884A" w14:textId="114584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D64B6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6E3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C88F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DDD9FA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251B8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6C54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C1B07" w14:textId="32FCC5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59F48" w14:textId="261EDF5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C486D" w14:textId="096B62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34B13" w14:textId="77B55EA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3EAB4" w14:textId="03FD751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FA3DA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BF55" w14:textId="2D823C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1F141" w14:textId="7848096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0,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0820" w14:textId="7E9EC14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4</w:t>
            </w:r>
          </w:p>
        </w:tc>
      </w:tr>
      <w:tr w:rsidR="00B44637" w:rsidRPr="007E3C9E" w14:paraId="649360D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77549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2539" w14:textId="2B6AF9B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FBBEC" w14:textId="41FBEC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919C3" w14:textId="78AFBB9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E1D31" w14:textId="08BC50D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2A1FD" w14:textId="3B754E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D41C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22C9E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E266664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232DEA0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6698E9DB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7D5BB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F1970" w14:textId="1E4B7FC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FA17F" w14:textId="5172C2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6DBD" w14:textId="3AA238B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5B504" w14:textId="7C66993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E2D9F" w14:textId="07110A4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1E6D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12A92" w14:textId="33C344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AD6F7" w14:textId="6534D52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1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596DA" w14:textId="36E22C5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2</w:t>
            </w:r>
          </w:p>
        </w:tc>
      </w:tr>
      <w:tr w:rsidR="00B44637" w:rsidRPr="007E3C9E" w14:paraId="318FA71D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06D6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98AE" w14:textId="1DCB99B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0EA5" w14:textId="26D3C27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DBC0F" w14:textId="24D90F2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48FDA" w14:textId="3627FC0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F502C" w14:textId="36FD5C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387B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631C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335EF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415CB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28A4828A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AD5F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EEA5A" w14:textId="30C837A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14A25" w14:textId="0C0BAA9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66A46" w14:textId="369BD05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7CA95" w14:textId="1294C55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39717" w14:textId="706380B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802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FA35" w14:textId="344E7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29C88" w14:textId="06ACC3F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7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BE45C" w14:textId="57C44CE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</w:tr>
      <w:tr w:rsidR="00B44637" w:rsidRPr="007E3C9E" w14:paraId="2EF70A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0B38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37817" w14:textId="410CFA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2D97C" w14:textId="29F6B2D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E1654" w14:textId="78370A1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7BC4" w14:textId="7289F7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7F3BB" w14:textId="31ECCF7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E2B7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7637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797F3B8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11B4A1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36EEF759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0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FD2AE" w14:textId="64DF360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246B5" w14:textId="6228C72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F845E" w14:textId="516CA20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D23B" w14:textId="4F9164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EF13C" w14:textId="17C5862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94F6E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9177D" w14:textId="0FB9667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6D8CC" w14:textId="052D594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7E167" w14:textId="43E5AD0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B44637" w:rsidRPr="007E3C9E" w14:paraId="1C900D46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3DD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E074" w14:textId="569D595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F928A" w14:textId="6D7A5F6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58E27" w14:textId="0AAC21E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B35B9" w14:textId="089E8400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8E5F4" w14:textId="443AB3F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AA345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681E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192743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A81B1D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5A54A681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088D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06E60F" w14:textId="1B17CF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4A950" w14:textId="7B7C316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03010" w14:textId="668022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0B307" w14:textId="5CC59D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0C585" w14:textId="244B1E3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65F13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A3AFC" w14:textId="70D246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5C2A4" w14:textId="4DF4AEC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8F967" w14:textId="3EE1C7C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72</w:t>
            </w:r>
          </w:p>
        </w:tc>
      </w:tr>
      <w:tr w:rsidR="00B44637" w:rsidRPr="007E3C9E" w14:paraId="3D5E96B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484A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1895C" w14:textId="76B931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F329D" w14:textId="39AE9A0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5809C" w14:textId="7A58EEF6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3CDC5" w14:textId="40D4587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9C406" w14:textId="2D51B14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202A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BC45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6827E7B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73AFF3D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72CE6AB2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98063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F4AD9" w14:textId="320BD76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774D2" w14:textId="0B534AA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97E38" w14:textId="1562F5E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C13B1" w14:textId="107F881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C55FA" w14:textId="07949B8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B2824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FE27D" w14:textId="6B1FFE6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0C787" w14:textId="34BA7B1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,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35204" w14:textId="456EDC1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</w:t>
            </w:r>
          </w:p>
        </w:tc>
      </w:tr>
      <w:tr w:rsidR="00B44637" w:rsidRPr="007E3C9E" w14:paraId="5CC2DA9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0299E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99572" w14:textId="48FEBDD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72AC6" w14:textId="6FC6C11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0F194" w14:textId="36EB831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09A27" w14:textId="04104E6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68669" w14:textId="009C07AE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F457B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969A2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0E863FB3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4F467351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476A6F7C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8CFD6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A1DAF" w14:textId="7CDF5E4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18D5B" w14:textId="203088E3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89A2C" w14:textId="0100293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F7A14" w14:textId="7E3AA22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B20EA" w14:textId="2A6CD88B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8E11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912F1" w14:textId="2CBC081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88FA1" w14:textId="45C4FEF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AD282" w14:textId="448E37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13</w:t>
            </w:r>
          </w:p>
        </w:tc>
      </w:tr>
      <w:tr w:rsidR="00B44637" w:rsidRPr="007E3C9E" w14:paraId="17FB8F58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3D2F8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155A7" w14:textId="1EE70892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FAE2D" w14:textId="2040995D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9CB43" w14:textId="694853D5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7BE28" w14:textId="16C5046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6BED4" w14:textId="1F47683F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38AA2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247F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54E6E617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3915E4E9" w14:textId="77777777" w:rsidR="009701D7" w:rsidRPr="00455806" w:rsidRDefault="009701D7" w:rsidP="007E3C9E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44637" w:rsidRPr="007E3C9E" w14:paraId="1CE2E7F0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6EE80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85B93" w14:textId="1176F78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DDD49" w14:textId="1C02CA3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F0CEA" w14:textId="32136C9A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F4D36" w14:textId="2E3A2FA1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21983" w14:textId="09420B9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98B09" w14:textId="777777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7A6F2" w14:textId="45C40429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611E" w14:textId="4B514B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3,9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66F27" w14:textId="7F1DC1B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  <w:r w:rsidRPr="007E3C9E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</w:t>
            </w:r>
          </w:p>
        </w:tc>
      </w:tr>
      <w:tr w:rsidR="00B44637" w:rsidRPr="007E3C9E" w14:paraId="5B20F5DF" w14:textId="77777777" w:rsidTr="00B44637">
        <w:trPr>
          <w:trHeight w:val="300"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8A194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455806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B77DE" w14:textId="3F41E994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255F6" w14:textId="4E1B2677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8C829" w14:textId="029F906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3A83C" w14:textId="3E738BD8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9C963" w14:textId="71C8C1CC" w:rsidR="009701D7" w:rsidRPr="00455806" w:rsidRDefault="009701D7" w:rsidP="007E3C9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701D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F884C" w14:textId="77777777" w:rsidR="009701D7" w:rsidRPr="00455806" w:rsidRDefault="009701D7" w:rsidP="009701D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ACD4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03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2DBF21AD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</w:tcPr>
          <w:p w14:paraId="187BA977" w14:textId="77777777" w:rsidR="009701D7" w:rsidRPr="00455806" w:rsidRDefault="009701D7" w:rsidP="009701D7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B774573" w14:textId="5D53DB72" w:rsidR="007E3C9E" w:rsidRDefault="007E3C9E">
      <w:pPr>
        <w:rPr>
          <w:rFonts w:ascii="AU Passata" w:hAnsi="AU Passata"/>
        </w:rPr>
      </w:pPr>
    </w:p>
    <w:p w14:paraId="75168059" w14:textId="73C26ECA" w:rsidR="007E3C9E" w:rsidRDefault="00387D71">
      <w:pPr>
        <w:rPr>
          <w:rFonts w:ascii="AU Passata" w:hAnsi="AU Passata"/>
        </w:rPr>
      </w:pPr>
      <w:r w:rsidRPr="00387D71">
        <w:rPr>
          <w:noProof/>
        </w:rPr>
        <w:lastRenderedPageBreak/>
        <w:drawing>
          <wp:inline distT="0" distB="0" distL="0" distR="0" wp14:anchorId="21C43649" wp14:editId="2157C4F6">
            <wp:extent cx="5731510" cy="76231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C9E">
        <w:rPr>
          <w:rFonts w:ascii="AU Passata" w:hAnsi="AU Passata"/>
        </w:rPr>
        <w:br w:type="page"/>
      </w:r>
    </w:p>
    <w:p w14:paraId="73BAA67B" w14:textId="73075561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425"/>
        <w:gridCol w:w="567"/>
        <w:gridCol w:w="567"/>
        <w:gridCol w:w="524"/>
        <w:gridCol w:w="755"/>
        <w:gridCol w:w="648"/>
        <w:gridCol w:w="512"/>
        <w:gridCol w:w="545"/>
        <w:gridCol w:w="627"/>
        <w:gridCol w:w="587"/>
      </w:tblGrid>
      <w:tr w:rsidR="001B050D" w:rsidRPr="00BC5978" w14:paraId="0B55BB7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EDAAC" w14:textId="7E32CCA4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79D20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3A7A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86348A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7BF43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1199F" w14:textId="0C2BD6A9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-ning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0D004" w14:textId="7D68EF18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8E87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29B143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2636C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34BD500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614D4" w14:textId="77777777" w:rsidR="005F5C79" w:rsidRPr="005F5C79" w:rsidRDefault="005F5C79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9FD3B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48FC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CD336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F7324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1129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2A431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74A198E8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3E375" w14:textId="77777777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9E987" w14:textId="5CD3AD9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0BAC7" w14:textId="7A8C3126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A6339" w14:textId="16EC7EE5" w:rsidR="005F5C79" w:rsidRPr="005F5C79" w:rsidRDefault="005F5C79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B050D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1B050D" w:rsidRPr="00BC5978" w14:paraId="1BB5CA4B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32F7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016A2" w14:textId="0923E2A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1261C" w14:textId="40BA9A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FD12C" w14:textId="51BE44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84605" w14:textId="0B681B5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32122" w14:textId="33ED6B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ADDCF" w14:textId="364CEB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  <w:p w14:paraId="7E2C1A79" w14:textId="3FE1C37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090B6" w14:textId="4F56F4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C8098" w14:textId="3564093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DFF0A" w14:textId="5315589E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6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E08D6" w14:textId="24D31956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71</w:t>
            </w:r>
          </w:p>
        </w:tc>
      </w:tr>
      <w:tr w:rsidR="001B050D" w:rsidRPr="00BC5978" w14:paraId="0DC4307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C636C" w14:textId="78D318AB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EEC5E" w14:textId="74F586C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EAC96" w14:textId="0A416B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FD98D" w14:textId="0AD043C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9AEA5" w14:textId="72C5E42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DC12B" w14:textId="2CCE1CA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6652F" w14:textId="339DC4A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4C38C" w14:textId="230EEB5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E94EB" w14:textId="233A327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3EB04" w14:textId="166B8A1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BC4A7" w14:textId="6191026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3EDCEB1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3C0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EA29" w14:textId="7A2E42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E0DC6" w14:textId="5BB28C0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3278A" w14:textId="6BB35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0C555" w14:textId="5A07FBB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F0C71" w14:textId="7F50DDE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D3E96" w14:textId="5C5E67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70424" w14:textId="70C4E76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6B877" w14:textId="5D7357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F698C" w14:textId="2CC5A3C6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1022A" w14:textId="3528B102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79</w:t>
            </w:r>
          </w:p>
        </w:tc>
      </w:tr>
      <w:tr w:rsidR="001B050D" w:rsidRPr="00BC5978" w14:paraId="0298F06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E5B03" w14:textId="6951949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63F88" w14:textId="751B578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01C26" w14:textId="34FA43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4AC2D" w14:textId="0004A39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3A67" w14:textId="4D0599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3453B" w14:textId="6AE25B1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7847" w14:textId="1E01C36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20718" w14:textId="36B91CD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7129C" w14:textId="33526726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E447" w14:textId="16BA13E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706F" w14:textId="6530404F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429ACE8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A4022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B3579" w14:textId="08CCBD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F5AC5" w14:textId="317F2F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9FC20" w14:textId="77592BB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A3930" w14:textId="32EE71A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08695" w14:textId="008A143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7D90C" w14:textId="4C365C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E86D1" w14:textId="7FA6D1A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6B128" w14:textId="3319B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70BF8" w14:textId="5C98770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B07" w14:textId="490C6B8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47</w:t>
            </w:r>
          </w:p>
        </w:tc>
      </w:tr>
      <w:tr w:rsidR="001B050D" w:rsidRPr="00BC5978" w14:paraId="25D1B3DC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5D82B" w14:textId="08A7582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2B8AB" w14:textId="601AEE9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36A29" w14:textId="043F95F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C9244" w14:textId="1668AAF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41FC9" w14:textId="4873090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416C6" w14:textId="002E99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B3287" w14:textId="0883A3B2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E41A8" w14:textId="0398F9C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990FC" w14:textId="39832DD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C1446" w14:textId="4805306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29D83" w14:textId="1F1D3FFC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7377C2C7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DCFC4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89208" w14:textId="16C4A22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71240" w14:textId="108E021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F6D1" w14:textId="32F33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9A67" w14:textId="3876075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0192A" w14:textId="230417C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23F7F" w14:textId="6F1012B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A9985" w14:textId="622BE47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04781" w14:textId="7065F97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3DE93" w14:textId="56AADAE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EAEE1" w14:textId="739BF93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5</w:t>
            </w:r>
          </w:p>
        </w:tc>
      </w:tr>
      <w:tr w:rsidR="001B050D" w:rsidRPr="00BC5978" w14:paraId="29A86C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A0B3A" w14:textId="43365900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D7441" w14:textId="41B4F9D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1C6B1" w14:textId="56E189F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04F69" w14:textId="2575BE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36A8E" w14:textId="3116B68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B8349" w14:textId="4F6476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92DBF" w14:textId="5F57344A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CAC63" w14:textId="1E1C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2E0D" w14:textId="7ED1985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98BA1" w14:textId="6431A4B7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E7056" w14:textId="3B9B186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1E528A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F30F3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5A1EA" w14:textId="5C207F0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13400" w14:textId="65B60F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49AFF" w14:textId="1475DC0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B0EEA" w14:textId="0887F22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7FE87" w14:textId="6262BA88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C3A84" w14:textId="009ADBD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99A5" w14:textId="4AE4C3B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C118D" w14:textId="7DAF8DA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3A6B" w14:textId="4FF1425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FFFCC" w14:textId="4F23875E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0</w:t>
            </w:r>
          </w:p>
        </w:tc>
      </w:tr>
      <w:tr w:rsidR="001B050D" w:rsidRPr="00BC5978" w14:paraId="7CAC1C3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B912A" w14:textId="1A6081AA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CD3E6" w14:textId="758ADF0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9D7A7" w14:textId="6B9A98D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2E4E1" w14:textId="24E6114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362F5" w14:textId="29327C6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814F7" w14:textId="10DC706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B56AF" w14:textId="20D04D44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99692B" w14:textId="0E6299C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45830" w14:textId="5FD914C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7DA71" w14:textId="0802E22A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F2F3" w14:textId="6707B47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0979F438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3057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60CA2" w14:textId="73D14DE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F91AC" w14:textId="3FA7588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43FC4" w14:textId="11FB642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EF23C" w14:textId="743DAF0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FABD5" w14:textId="7D70028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FE185" w14:textId="4D1E837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B8EAC" w14:textId="3FD78FD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30C7" w14:textId="5CFD8E9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52966" w14:textId="26A60E2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1DF23" w14:textId="27DAFEF9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17</w:t>
            </w:r>
          </w:p>
        </w:tc>
      </w:tr>
      <w:tr w:rsidR="001B050D" w:rsidRPr="00BC5978" w14:paraId="239175D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6DCC5" w14:textId="293CDA23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03AED" w14:textId="4B7A92B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142E7" w14:textId="385A489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08996" w14:textId="7A9EF2A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B0819" w14:textId="3ED1281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2814B" w14:textId="78FD138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3B13A" w14:textId="5C0EF92D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8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2B837" w14:textId="228F283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1EE06" w14:textId="6A57C518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52011" w14:textId="55CE3F19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BF561" w14:textId="4C14235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E0954F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2664A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AECAA" w14:textId="1FE36CA7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6100D" w14:textId="72CBFC2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2717B" w14:textId="1694B0C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83C59" w14:textId="614E385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FF2CF" w14:textId="10D3C24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2A5D2" w14:textId="26D1473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05317" w14:textId="0B6256C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5F1D" w14:textId="36F982A9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DB97E" w14:textId="45A58A2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20E6F" w14:textId="2416B1C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29</w:t>
            </w:r>
          </w:p>
        </w:tc>
      </w:tr>
      <w:tr w:rsidR="001B050D" w:rsidRPr="00BC5978" w14:paraId="0AA6F1B5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3B141" w14:textId="131C8B75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40EEF" w14:textId="7AB2DCF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DEA3" w14:textId="3AD3591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2D7C6" w14:textId="590E19F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CA87D" w14:textId="0D077C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889EA" w14:textId="733ACEE1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97989" w14:textId="163B8A17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862BE" w14:textId="254EAE4B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11B64" w14:textId="26524595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4BBA6" w14:textId="3945A2A4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F8D91" w14:textId="691354F2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5D836546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7450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1E672" w14:textId="321F787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284E6" w14:textId="7C5C2D56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12B18" w14:textId="77443579" w:rsidR="00064D9A" w:rsidRPr="005F5C79" w:rsidRDefault="00D82AF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F12C2" w14:textId="0EC45F4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="00D82AFB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F6A8C" w14:textId="1E87745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78767" w14:textId="4D880A9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24EB6" w14:textId="77AE6A9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28339" w14:textId="12BFCA4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0D2CA" w14:textId="770C52B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6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341E3" w14:textId="1BECB3A1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71</w:t>
            </w:r>
          </w:p>
        </w:tc>
      </w:tr>
      <w:tr w:rsidR="001B050D" w:rsidRPr="00BC5978" w14:paraId="5A528592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D5743" w14:textId="51FC6784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97882" w14:textId="2ECF533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104E5" w14:textId="62B71E32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58DB8" w14:textId="260E422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AC573" w14:textId="0C0B96ED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5C57E" w14:textId="33A9B8A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66A1E" w14:textId="2A3E5F31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7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1EAEC" w14:textId="658AC734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E3A65" w14:textId="698A9241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32CA7" w14:textId="11BFF483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4D529" w14:textId="540C4C0E" w:rsidR="00064D9A" w:rsidRPr="005F5C79" w:rsidRDefault="00064D9A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1B050D" w:rsidRPr="00BC5978" w14:paraId="6F3709A0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B1FA9" w14:textId="77777777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A6645" w14:textId="111D74C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230AC" w14:textId="321599CF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1F487" w14:textId="01BA77CA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EA1CF" w14:textId="69922ED6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22F9B" w14:textId="281BB943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929FF" w14:textId="4A9F10F0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CE990" w14:textId="1A0653CE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90F8E" w14:textId="5359999C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6970D" w14:textId="2F66C805" w:rsidR="00064D9A" w:rsidRPr="005F5C79" w:rsidRDefault="00064D9A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 w:rsidR="00F91042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7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4D86BF" w14:textId="2C5F1F50" w:rsidR="00064D9A" w:rsidRPr="005F5C79" w:rsidRDefault="00F91042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06</w:t>
            </w:r>
          </w:p>
        </w:tc>
      </w:tr>
      <w:tr w:rsidR="001B050D" w:rsidRPr="00BC5978" w14:paraId="67A2EC3D" w14:textId="77777777" w:rsidTr="001B050D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8C8AE" w14:textId="3821C072" w:rsidR="00064D9A" w:rsidRPr="005F5C79" w:rsidRDefault="00064D9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6F84" w14:textId="14E00358" w:rsidR="00064D9A" w:rsidRPr="005F5C79" w:rsidRDefault="00064D9A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DC630" w14:textId="52390C14" w:rsidR="00064D9A" w:rsidRPr="005F5C79" w:rsidRDefault="00064D9A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8F1DD" w14:textId="6E2FF621" w:rsidR="00064D9A" w:rsidRPr="005F5C79" w:rsidRDefault="00064D9A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D35745" w14:textId="0DC8DC36" w:rsidR="00064D9A" w:rsidRPr="005F5C79" w:rsidRDefault="00064D9A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7BD71" w14:textId="48A4881B" w:rsidR="00064D9A" w:rsidRPr="005F5C79" w:rsidRDefault="00064D9A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8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10000" w14:textId="26D01352" w:rsidR="00064D9A" w:rsidRPr="005F5C79" w:rsidRDefault="00F91042" w:rsidP="00D82AF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9</w:t>
            </w:r>
          </w:p>
        </w:tc>
        <w:tc>
          <w:tcPr>
            <w:tcW w:w="51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9C0E3" w14:textId="540B1744" w:rsidR="00064D9A" w:rsidRPr="005F5C79" w:rsidRDefault="00064D9A" w:rsidP="00D82AFB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9A9D7" w14:textId="5931AA54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2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5942B" w14:textId="1072986D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0127" w14:textId="20FE2C70" w:rsidR="00064D9A" w:rsidRPr="005F5C79" w:rsidRDefault="00064D9A" w:rsidP="00D82AFB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64ABD34E" w14:textId="649C5090" w:rsidR="007E3C9E" w:rsidRDefault="00387D71">
      <w:pPr>
        <w:rPr>
          <w:rFonts w:ascii="AU Passata" w:hAnsi="AU Passata"/>
        </w:rPr>
      </w:pPr>
      <w:r w:rsidRPr="00387D71">
        <w:rPr>
          <w:noProof/>
        </w:rPr>
        <w:lastRenderedPageBreak/>
        <w:drawing>
          <wp:inline distT="0" distB="0" distL="0" distR="0" wp14:anchorId="2EBF0F16" wp14:editId="60928DB8">
            <wp:extent cx="5731510" cy="57791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FBA" w:rsidRPr="009701D7">
        <w:rPr>
          <w:rFonts w:ascii="AU Passata" w:hAnsi="AU Passata"/>
        </w:rPr>
        <w:br w:type="page"/>
      </w:r>
    </w:p>
    <w:p w14:paraId="66E63FFF" w14:textId="4313C5E6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404"/>
        <w:gridCol w:w="504"/>
        <w:gridCol w:w="566"/>
        <w:gridCol w:w="551"/>
        <w:gridCol w:w="755"/>
        <w:gridCol w:w="552"/>
        <w:gridCol w:w="558"/>
        <w:gridCol w:w="587"/>
        <w:gridCol w:w="644"/>
      </w:tblGrid>
      <w:tr w:rsidR="007E3C9E" w:rsidRPr="00BC5978" w14:paraId="647FBBE1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A52B2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327E5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E3CA2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16C8CE6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3C839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89123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4E121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31D7ABE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6CFA970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102D903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7A1B3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30647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498C0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D81D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3AC9F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32A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4F9C" w14:textId="77777777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2D349" w14:textId="441DF802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07987" w14:textId="1B81E3FF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2F9FE" w14:textId="0422B1A8" w:rsidR="007E3C9E" w:rsidRPr="005F5C79" w:rsidRDefault="007E3C9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EE1230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1230" w:rsidRPr="00BC5978" w14:paraId="5C42CB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178A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E51C5" w14:textId="1AEA40E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3C7C3" w14:textId="27C7AFB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34B79" w14:textId="32ACA6E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32D4E" w14:textId="248B678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E0D10" w14:textId="130E57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64C89C" w14:textId="284CB1B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0C91C" w14:textId="214B895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0191B" w14:textId="6A8AA6C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1,4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FE3CC" w14:textId="3B9A1B8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85</w:t>
            </w:r>
          </w:p>
        </w:tc>
      </w:tr>
      <w:tr w:rsidR="00EE1230" w:rsidRPr="00BC5978" w14:paraId="35BEAB6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2BE9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542FF" w14:textId="69DF79E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822AD" w14:textId="3D53B94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7325E" w14:textId="4FF8B5E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43318" w14:textId="1366830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8C541" w14:textId="5EBE95C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35977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C25DD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5D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F95B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DC2ADD8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24AE2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FB058" w14:textId="5084465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CFDB5" w14:textId="7D8B2BA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DC525" w14:textId="5F1795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105B7" w14:textId="26C63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51F2F" w14:textId="1C44BC6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AD4DA" w14:textId="0C5BEFC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4855E" w14:textId="13FB7C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D1648" w14:textId="31E6FB1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,4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C854E" w14:textId="34AA5DC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63</w:t>
            </w:r>
          </w:p>
        </w:tc>
      </w:tr>
      <w:tr w:rsidR="00EE1230" w:rsidRPr="00BC5978" w14:paraId="3BC7EC8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40D4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D9C5A" w14:textId="053BFD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420CE" w14:textId="69701E5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B5F44" w14:textId="0D48435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2AB37" w14:textId="284B939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F2C08" w14:textId="7669791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2118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64081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5690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A4AE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7DA5DE6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935B4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E2B9B" w14:textId="47576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BC4D4" w14:textId="006BBC6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EBF5" w14:textId="402818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7AE1E8" w14:textId="5D4A93A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95B33" w14:textId="111071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A651B" w14:textId="2CAFD2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58B68" w14:textId="3ED655F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20361" w14:textId="1C9A7BC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8579C" w14:textId="3FAC757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96</w:t>
            </w:r>
          </w:p>
        </w:tc>
      </w:tr>
      <w:tr w:rsidR="00EE1230" w:rsidRPr="00BC5978" w14:paraId="14DD32B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320CC" w14:textId="1A4C81F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DE72A" w14:textId="562236E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9DA73" w14:textId="79A2423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E3D5B" w14:textId="60D33E8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4874A" w14:textId="231389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FF0E" w14:textId="3F98857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ABE5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46A4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E878E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310E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D71E63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019A9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52730" w14:textId="5945A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D1827" w14:textId="6127986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48775" w14:textId="470FB39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D4D92" w14:textId="406881F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5D17A" w14:textId="044EB4B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04859" w14:textId="5A780EC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44717" w14:textId="4ADC900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FF25" w14:textId="0A8E80A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8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3F45A" w14:textId="17E9BF1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</w:t>
            </w:r>
          </w:p>
        </w:tc>
      </w:tr>
      <w:tr w:rsidR="00EE1230" w:rsidRPr="00BC5978" w14:paraId="0A753343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64F11" w14:textId="02FF49C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44153" w14:textId="7D5583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AFA9F" w14:textId="54A1547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8E10" w14:textId="4C31D97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FCFA9" w14:textId="2F7025E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E43B0" w14:textId="7C6A3AC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2CFA4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49F8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87C18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D8933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901517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C3AA0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1E930" w14:textId="125D987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BA0D7" w14:textId="2BAE111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6401B" w14:textId="4FD1E09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62A26" w14:textId="41A0EC4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B9B39" w14:textId="55950BD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A7402" w14:textId="3B86995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15ADD" w14:textId="2B5AAB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7A242" w14:textId="50807FE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3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88CE0" w14:textId="6CB6837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45</w:t>
            </w:r>
          </w:p>
        </w:tc>
      </w:tr>
      <w:tr w:rsidR="00EE1230" w:rsidRPr="00BC5978" w14:paraId="4975446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FA8EF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0BD15" w14:textId="30DF982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28374" w14:textId="0CDCAAC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9D527" w14:textId="08900D8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3151C" w14:textId="1964A6B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D81C7" w14:textId="455CF28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4F051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2FA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5573C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087C4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C639D1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E8B0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829F7" w14:textId="19D01CE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EB8D5" w14:textId="5FF17BD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57D85" w14:textId="4E28001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D55B8" w14:textId="6F97E27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5E2B" w14:textId="30D8025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09E17" w14:textId="64A2258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DCE85" w14:textId="69DDA67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8906" w14:textId="77489A5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3,0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D9AAC" w14:textId="32AB65F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6</w:t>
            </w:r>
          </w:p>
        </w:tc>
      </w:tr>
      <w:tr w:rsidR="00EE1230" w:rsidRPr="00BC5978" w14:paraId="3463F8BD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2474D" w14:textId="51EDA72C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0C6B" w14:textId="3755FDC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D74E98" w14:textId="78F4C29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F025F" w14:textId="60D9B66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AD898" w14:textId="1B386DC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41024" w14:textId="5ED95B7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213AA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928EA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36FC7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3E5CF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1A98752C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4A2986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7E2BC" w14:textId="5397BA9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1ECE3" w14:textId="7EDD966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988D9" w14:textId="15DF068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3B224" w14:textId="280ACD5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5E997" w14:textId="4174BAC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CA568" w14:textId="362E504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23205" w14:textId="47F0891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CE0" w14:textId="71C8D35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6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5FD05" w14:textId="3262743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2</w:t>
            </w:r>
          </w:p>
        </w:tc>
      </w:tr>
      <w:tr w:rsidR="00EE1230" w:rsidRPr="00BC5978" w14:paraId="729F0CBA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EB677" w14:textId="2A0819BA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AA462" w14:textId="40604DC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1236F" w14:textId="4993B1E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93F61" w14:textId="421D3E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12EFF" w14:textId="76FFA57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4E6C6" w14:textId="487C131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EBB8B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D736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00656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FF0A0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449CC86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83D45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36A16" w14:textId="5AF4FDD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9CF05" w14:textId="03BB32EC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C46A" w14:textId="3F9D26F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6E8EE" w14:textId="0AED3B36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</w:t>
            </w:r>
            <w:r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2C4CF" w14:textId="4A0539C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D7144" w14:textId="4586FCE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F0CE7" w14:textId="5240DD4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ED388" w14:textId="1D7506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1,</w:t>
            </w:r>
            <w:r w:rsidR="00BC5978" w:rsidRPr="00BC5978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5EB8A" w14:textId="2D93519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85</w:t>
            </w:r>
          </w:p>
        </w:tc>
      </w:tr>
      <w:tr w:rsidR="00EE1230" w:rsidRPr="00BC5978" w14:paraId="162D902B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FB7FA" w14:textId="113C23A0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1AEE3" w14:textId="07AE33FA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F15BB" w14:textId="410CA5AF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1638E" w14:textId="1D3CF654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3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4F009" w14:textId="46C2C07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984F9" w14:textId="385F82A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2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8E062" w14:textId="77777777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4F0A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05962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1D8F9" w14:textId="77777777" w:rsidR="007E3C9E" w:rsidRPr="005F5C79" w:rsidRDefault="007E3C9E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1230" w:rsidRPr="00BC5978" w14:paraId="2ABEBB45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06E93" w14:textId="77777777" w:rsidR="007E3C9E" w:rsidRPr="005F5C79" w:rsidRDefault="007E3C9E" w:rsidP="007E3C9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EFD01" w14:textId="43243B8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F618" w14:textId="600D65DD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9AB51" w14:textId="7D09C0B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E2FE6" w14:textId="7A33798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04C7D" w14:textId="23CB42A2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F150E" w14:textId="47C8190B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7A130" w14:textId="62758CD1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F85E0" w14:textId="0C9BC2A8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0,5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FE19B" w14:textId="52A81540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E3C9E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4</w:t>
            </w:r>
          </w:p>
        </w:tc>
      </w:tr>
      <w:tr w:rsidR="00EE1230" w:rsidRPr="00BC5978" w14:paraId="3E2A2B02" w14:textId="77777777" w:rsidTr="00EE1230">
        <w:trPr>
          <w:trHeight w:val="30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909A3" w14:textId="0C16D009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38636" w14:textId="15442499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9090D9" w14:textId="723CCE15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19665" w14:textId="21BAE6E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3780E" w14:textId="1A39F023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1A958" w14:textId="3BBE209E" w:rsidR="007E3C9E" w:rsidRPr="005F5C79" w:rsidRDefault="007E3C9E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1</w:t>
            </w:r>
          </w:p>
        </w:tc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D6970" w14:textId="77777777" w:rsidR="007E3C9E" w:rsidRPr="005F5C79" w:rsidRDefault="007E3C9E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2B671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DF534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4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491CC" w14:textId="77777777" w:rsidR="007E3C9E" w:rsidRPr="005F5C79" w:rsidRDefault="007E3C9E" w:rsidP="000E3CBF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122ED8D5" w:rsidR="00F2775F" w:rsidRDefault="00387D71">
      <w:pPr>
        <w:rPr>
          <w:rFonts w:ascii="AU Passata" w:hAnsi="AU Passata"/>
        </w:rPr>
      </w:pPr>
      <w:r w:rsidRPr="00387D71">
        <w:rPr>
          <w:noProof/>
        </w:rPr>
        <w:lastRenderedPageBreak/>
        <w:drawing>
          <wp:inline distT="0" distB="0" distL="0" distR="0" wp14:anchorId="2FF23C3B" wp14:editId="21DD634D">
            <wp:extent cx="5731510" cy="5938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5F">
        <w:rPr>
          <w:rFonts w:ascii="AU Passata" w:hAnsi="AU Passata"/>
        </w:rPr>
        <w:br w:type="page"/>
      </w:r>
    </w:p>
    <w:p w14:paraId="64C8D549" w14:textId="6B5CBBA8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 udslusning + afbrænding</w:t>
      </w:r>
    </w:p>
    <w:tbl>
      <w:tblPr>
        <w:tblW w:w="8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404"/>
        <w:gridCol w:w="511"/>
        <w:gridCol w:w="559"/>
        <w:gridCol w:w="524"/>
        <w:gridCol w:w="755"/>
        <w:gridCol w:w="559"/>
        <w:gridCol w:w="549"/>
        <w:gridCol w:w="587"/>
        <w:gridCol w:w="667"/>
      </w:tblGrid>
      <w:tr w:rsidR="00C45869" w:rsidRPr="00AD2FE5" w14:paraId="40857DC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0D7DD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4" w:name="_Hlk159933543"/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F036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0090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3CEB6FF3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29CBD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3C1DF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15F3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54F1E65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74DD8DE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45869" w:rsidRPr="00AD2FE5" w14:paraId="1ED9B7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675C2" w14:textId="77777777" w:rsidR="00F2775F" w:rsidRPr="005F5C79" w:rsidRDefault="00F2775F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07E1A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27122" w14:textId="78008A04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D5FB" w14:textId="22785419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</w:t>
            </w:r>
          </w:p>
        </w:tc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FD39A" w14:textId="7D3F1473" w:rsidR="00F2775F" w:rsidRPr="005F5C79" w:rsidRDefault="00F2775F" w:rsidP="00C4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977C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3009" w14:textId="7777777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CA7C1" w14:textId="684B90DF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C72D3" w14:textId="52A6634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DEF14" w14:textId="58F18D37" w:rsidR="00F2775F" w:rsidRPr="005F5C79" w:rsidRDefault="00F2775F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C4586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-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45869" w:rsidRPr="00AD2FE5" w14:paraId="05C5517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C54F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A2404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48FC3" w14:textId="2D6055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BEB4F" w14:textId="63ABADC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EE368" w14:textId="4C36DE9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6DEF9" w14:textId="7006609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500A0" w14:textId="3FB5100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D1DD" w14:textId="2034777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10006" w14:textId="17D70BE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9,5</w:t>
            </w:r>
          </w:p>
        </w:tc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AC006" w14:textId="2FF0A5A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1</w:t>
            </w:r>
          </w:p>
        </w:tc>
      </w:tr>
      <w:tr w:rsidR="00C45869" w:rsidRPr="00AD2FE5" w14:paraId="6F7DE96A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401CC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5FAB1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7F3225" w14:textId="3E10313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360C0" w14:textId="0E3BF4C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37F24" w14:textId="2D293C5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16D4E" w14:textId="21FBF61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4B326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8CCC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45C02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AACA5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53200A2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07F8B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9D10A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5226E" w14:textId="5A1BFA0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6BFD6" w14:textId="7E5421E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A4178" w14:textId="7CA4A32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E726E" w14:textId="5315120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DDFF" w14:textId="7B01993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89592D" w14:textId="6A6142D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EEF82" w14:textId="44ED76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7,6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7381A" w14:textId="516450C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89</w:t>
            </w:r>
          </w:p>
        </w:tc>
      </w:tr>
      <w:tr w:rsidR="00C45869" w:rsidRPr="00AD2FE5" w14:paraId="31FC059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313D4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C575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EE48A" w14:textId="304D7F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276B9" w14:textId="2830A64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E162F6" w14:textId="6D68823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E4357" w14:textId="5D58FC5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A67D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EEAC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223FF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BB49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573B4BE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F0138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E7DE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3E50" w14:textId="39D610B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35C88" w14:textId="644B23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17C3C" w14:textId="31A85C1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7F7CB" w14:textId="22E1AD2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9F319" w14:textId="46BD9AD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FE371" w14:textId="72EA483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54C55" w14:textId="20E0D6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E0A08" w14:textId="5FA2C1C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97</w:t>
            </w:r>
          </w:p>
        </w:tc>
      </w:tr>
      <w:tr w:rsidR="00C45869" w:rsidRPr="00AD2FE5" w14:paraId="18026F0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DB17" w14:textId="47CB2FB2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AED8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81F28" w14:textId="6C9C225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FE858" w14:textId="3CDEA7E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15541" w14:textId="44DCB85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0896C" w14:textId="6297BC0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DE7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8044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87F6D9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5B66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19139BCB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9ED42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FB9A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2B3E7" w14:textId="7214AE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C9C82" w14:textId="1E88CE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CD6CF" w14:textId="0157F19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983CA" w14:textId="25DC43D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61A5E4" w14:textId="0E24417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5D693" w14:textId="1FF1335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58877" w14:textId="55EFBBA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7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10682" w14:textId="034B410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</w:t>
            </w:r>
          </w:p>
        </w:tc>
      </w:tr>
      <w:tr w:rsidR="00C45869" w:rsidRPr="00AD2FE5" w14:paraId="1E48DA6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D8224" w14:textId="337962A4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675D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3C659" w14:textId="790B408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D06DF" w14:textId="3FB7C1CB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D57E1" w14:textId="07925ED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120EC" w14:textId="154D2CA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8FF83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F0F2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4CE0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458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D3433E9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C93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A97E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341A1" w14:textId="4CB6041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991DC" w14:textId="7DC8AE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D6CA1" w14:textId="16D714B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2FCF" w14:textId="544250A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FF171" w14:textId="0F1BE10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E3C57" w14:textId="3B95317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AD2FE5"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DA99A" w14:textId="3D6D71D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0442C" w14:textId="6596C3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14</w:t>
            </w:r>
          </w:p>
        </w:tc>
      </w:tr>
      <w:tr w:rsidR="00C45869" w:rsidRPr="00AD2FE5" w14:paraId="3E3BCA42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84903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5C9FD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2B6D7" w14:textId="63C66F8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D3E55" w14:textId="4EB0FC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D0FD4" w14:textId="76E5335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526C3" w14:textId="51EEB55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CCC4C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A6680E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E93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A57E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770087F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B116F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87F6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D69F7" w14:textId="4DAFC1D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6FBC1" w14:textId="6AAB4863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4D87A" w14:textId="4804F9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B776" w14:textId="01E55151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7D627" w14:textId="556D366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F570D" w14:textId="4CC45A4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B9977" w14:textId="566D9DD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6,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AB3AED" w14:textId="7B2EFDC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</w:t>
            </w:r>
          </w:p>
        </w:tc>
      </w:tr>
      <w:tr w:rsidR="00C45869" w:rsidRPr="00AD2FE5" w14:paraId="7D0498CC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2B674B" w14:textId="66626FE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65C40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DB8FA" w14:textId="59CD5DD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E0B5D" w14:textId="36970AE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6BFA1" w14:textId="5B8B1AE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28352" w14:textId="02943D4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48F9F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68E6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1850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69D45C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3998C76F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BFF9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F82A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40A5" w14:textId="0C0098F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0DD12" w14:textId="0DF8844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DE15E" w14:textId="11F7C57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BA738" w14:textId="695F58D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AE18B" w14:textId="19E1688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B4EF0" w14:textId="09DFC979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024ED" w14:textId="4F19DF3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9,9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58CD7" w14:textId="6940D9E8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53</w:t>
            </w:r>
          </w:p>
        </w:tc>
      </w:tr>
      <w:tr w:rsidR="00C45869" w:rsidRPr="00AD2FE5" w14:paraId="5971A5D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06E15" w14:textId="5524133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BE91B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A839B" w14:textId="77F486E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7A022" w14:textId="7AE81BCA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7157C" w14:textId="357F0680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02DC8" w14:textId="6529288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93589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7A77B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0E3F0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54841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21317E48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3830A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70C58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17398" w14:textId="770591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C7014" w14:textId="2B9B56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46B48" w14:textId="014A9E1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495F4" w14:textId="269EC0B4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98197" w14:textId="2495460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506C" w14:textId="0ACAAE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345E2" w14:textId="7374F0E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69,5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CB251" w14:textId="0DAC4536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21</w:t>
            </w:r>
          </w:p>
        </w:tc>
      </w:tr>
      <w:tr w:rsidR="00C45869" w:rsidRPr="00AD2FE5" w14:paraId="4AD7C615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5D313" w14:textId="2361DFA0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F4104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E215F" w14:textId="24E7EF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3416E" w14:textId="70DA64F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205FC" w14:textId="0560007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C5309" w14:textId="4EFE4485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A6CD7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E5596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64164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79ABA" w14:textId="77777777" w:rsidR="00F2775F" w:rsidRPr="005F5C79" w:rsidRDefault="00F2775F" w:rsidP="00AD2FE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45869" w:rsidRPr="00AD2FE5" w14:paraId="6F0F5383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6FEC7" w14:textId="77777777" w:rsidR="00F2775F" w:rsidRPr="005F5C79" w:rsidRDefault="00F2775F" w:rsidP="00F2775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8E865" w14:textId="77777777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824D7" w14:textId="0B978F1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9FDC9" w14:textId="505A1B7C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9CBE7" w14:textId="2BDD369F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04C7D" w14:textId="60852BA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31CA4" w14:textId="7007655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FEB97D" w14:textId="66C88F4D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EB843" w14:textId="483ADF52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2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FE9F6" w14:textId="372E7A2E" w:rsidR="00F2775F" w:rsidRPr="005F5C79" w:rsidRDefault="00F2775F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215</w:t>
            </w:r>
          </w:p>
        </w:tc>
      </w:tr>
      <w:tr w:rsidR="00C45869" w:rsidRPr="00AD2FE5" w14:paraId="679309C6" w14:textId="77777777" w:rsidTr="00C45869">
        <w:trPr>
          <w:trHeight w:val="30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A1852" w14:textId="4597FECD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3D8DA" w14:textId="77777777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325F1" w14:textId="0D11FE32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38D67" w14:textId="06518295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49630" w14:textId="000B4D5F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3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8D3F" w14:textId="4CA3F4AD" w:rsidR="00AD2FE5" w:rsidRPr="005F5C79" w:rsidRDefault="00AD2FE5" w:rsidP="00AD2F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2775F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59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1939D" w14:textId="77777777" w:rsidR="00AD2FE5" w:rsidRPr="005F5C79" w:rsidRDefault="00AD2FE5" w:rsidP="00AD2FE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8ACD3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AFCBB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E8938" w14:textId="77777777" w:rsidR="00AD2FE5" w:rsidRPr="005F5C79" w:rsidRDefault="00AD2FE5" w:rsidP="00AD2FE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4"/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3CCF30CC" w:rsidR="00F2775F" w:rsidRDefault="00387D71">
      <w:pPr>
        <w:rPr>
          <w:rFonts w:ascii="AU Passata" w:hAnsi="AU Passata"/>
        </w:rPr>
      </w:pPr>
      <w:r w:rsidRPr="00387D71">
        <w:rPr>
          <w:noProof/>
        </w:rPr>
        <w:lastRenderedPageBreak/>
        <w:drawing>
          <wp:inline distT="0" distB="0" distL="0" distR="0" wp14:anchorId="721CB2E8" wp14:editId="3C302499">
            <wp:extent cx="5731510" cy="5934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ACD1" w14:textId="48EE6F69" w:rsidR="00AD2FE5" w:rsidRDefault="00AD2FE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01AC14A3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425"/>
        <w:gridCol w:w="567"/>
        <w:gridCol w:w="567"/>
        <w:gridCol w:w="567"/>
        <w:gridCol w:w="709"/>
        <w:gridCol w:w="567"/>
        <w:gridCol w:w="567"/>
        <w:gridCol w:w="709"/>
        <w:gridCol w:w="796"/>
      </w:tblGrid>
      <w:tr w:rsidR="00C45869" w:rsidRPr="00AD2FE5" w14:paraId="5FA05BD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58F10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</w:t>
            </w:r>
            <w:r w:rsidRPr="00AD2FE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E480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D3D7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614C7FD5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0FAA6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C9E3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DF9F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2A9693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47DF6130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36D0EF5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FDBB6" w14:textId="77777777" w:rsidR="008878C5" w:rsidRPr="005F5C79" w:rsidRDefault="008878C5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CAD14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8E1E9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F750C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A1931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51962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BA15D" w14:textId="77777777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A41AD" w14:textId="69DC5448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68256" w14:textId="4A691421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2D3B7" w14:textId="37DCAE45" w:rsidR="008878C5" w:rsidRPr="005F5C79" w:rsidRDefault="008878C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5F5C79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r w:rsidR="00EE59C2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5F5C7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AD2FE5" w14:paraId="46879BB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DC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76384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1ACF2" w14:textId="0D7A89C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4B2A2" w14:textId="3104EF2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5A7D9" w14:textId="2557DD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5161C" w14:textId="36D936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E07B1" w14:textId="60AE257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9CAC6" w14:textId="388D421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C4CD9E" w14:textId="0657252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2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10F60" w14:textId="2225E0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6</w:t>
            </w:r>
          </w:p>
        </w:tc>
      </w:tr>
      <w:tr w:rsidR="00EE59C2" w:rsidRPr="00AD2FE5" w14:paraId="044DCE1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53AE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02DC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FC09" w14:textId="1E2E385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6CC494" w14:textId="6E351BD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E3D67" w14:textId="067A72C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677E1" w14:textId="229139F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1B5F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E027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28618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F3D4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16264FDD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81C47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1940D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9A2C6" w14:textId="386AA3F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6368F" w14:textId="6E21C4C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7E15E" w14:textId="2087C68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DAFB0" w14:textId="13D85C8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9B2ED" w14:textId="488E6A6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20C96" w14:textId="1DCE32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98BD7" w14:textId="19CC903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4,0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69D87" w14:textId="5C728C9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22</w:t>
            </w:r>
          </w:p>
        </w:tc>
      </w:tr>
      <w:tr w:rsidR="00EE59C2" w:rsidRPr="00AD2FE5" w14:paraId="3C2B1BA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282A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B822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2C0B" w14:textId="3188A46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265BB" w14:textId="621796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59891" w14:textId="3DEAF94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AC027" w14:textId="7A68DF5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A6AF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6548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6A8B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3929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3CEFAA28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067A6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53BE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8A6CD" w14:textId="244D1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3C6B0" w14:textId="665FB14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A1AF6" w14:textId="002056B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94515" w14:textId="73ABA29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BF7D0" w14:textId="28BAF379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EE7D0" w14:textId="36135A4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FD23" w14:textId="1EB8943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F1B1B" w14:textId="1F7B9F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22</w:t>
            </w:r>
          </w:p>
        </w:tc>
      </w:tr>
      <w:tr w:rsidR="00EE59C2" w:rsidRPr="00AD2FE5" w14:paraId="738C2123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00884" w14:textId="0FABA2BC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396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FCC90" w14:textId="64AB6A0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783C9" w14:textId="1F10598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776D5" w14:textId="5146691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6A7CA" w14:textId="153A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C521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A472C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9481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7E68EE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7E80BD87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04222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60D7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F2C0D" w14:textId="1115020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9D3F3" w14:textId="6DFB362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4FA53" w14:textId="595898A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43551" w14:textId="36E54AD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E453C" w14:textId="3044B386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DC5A" w14:textId="5744CE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C1C1A" w14:textId="42702A1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EB5C9" w14:textId="72EB749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AD2FE5" w14:paraId="39D0831E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C2B53" w14:textId="4DA991BE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6F6B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33248" w14:textId="05AEF6C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CB44D" w14:textId="243EBE7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DA4AC" w14:textId="161E74B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324E3" w14:textId="29713A6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9B007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DB390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E8F7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221D72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8B646B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2F48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BEF0F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ECA45" w14:textId="77DA165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29F45" w14:textId="04973BA2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4EA9D" w14:textId="38D7626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96CFE" w14:textId="39E819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70B96" w14:textId="7DCC70AC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465FD" w14:textId="041DE18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97559" w14:textId="2132A37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0,4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7BA64" w14:textId="0644B25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32</w:t>
            </w:r>
          </w:p>
        </w:tc>
      </w:tr>
      <w:tr w:rsidR="00EE59C2" w:rsidRPr="00AD2FE5" w14:paraId="7939A0F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504F9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C9A67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C2203" w14:textId="147A1C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1703C" w14:textId="2B9F833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B688A" w14:textId="217A986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65F8F" w14:textId="77344CD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CBA3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135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37DB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AA49B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4AF5072F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097E5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FEB5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4E09E" w14:textId="2C752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9F03A" w14:textId="25643DE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1D150" w14:textId="11A68F0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7C7A6" w14:textId="3DCA7C9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30020" w14:textId="5E2432E3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896C7" w14:textId="6D1D878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</w:t>
            </w:r>
            <w:r w:rsidR="00576009" w:rsidRPr="00576009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D3141" w14:textId="499E8BA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2,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3FBD" w14:textId="6DBAE2E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AD2FE5" w14:paraId="7826C15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74E82" w14:textId="648702F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BC299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5143D" w14:textId="0FFB642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64BE3" w14:textId="3A3D87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A3A9A" w14:textId="657F66F5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6F871" w14:textId="639DB33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E05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D3D6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98EA7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28EA3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64FC4860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3A39D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86752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091DB" w14:textId="33F172F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8399A" w14:textId="50D43EB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6A7E1" w14:textId="79774C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341E5" w14:textId="70D0B96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3E241" w14:textId="4053C400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BBF51" w14:textId="5CD3E1F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748E3" w14:textId="60FE709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5,8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40ABA" w14:textId="7078CAC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66</w:t>
            </w:r>
          </w:p>
        </w:tc>
      </w:tr>
      <w:tr w:rsidR="00EE59C2" w:rsidRPr="00AD2FE5" w14:paraId="6887809C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EC716" w14:textId="7FCA0DF0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7925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7EB3" w14:textId="4790CD5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54F0E" w14:textId="19238D0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67E24" w14:textId="03E6256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1F6F1" w14:textId="2F34B9E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B652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4C3D1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8EE4F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B2E2D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16F323E4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DE213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6C0F9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61AFF" w14:textId="14CDA21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A34C" w14:textId="2FCF78BD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35B6D" w14:textId="4557A93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71CA5" w14:textId="4F03E33F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2BAB0" w14:textId="77AE03FF" w:rsidR="008878C5" w:rsidRPr="005F5C79" w:rsidRDefault="008878C5" w:rsidP="00EE59C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0B61F" w14:textId="2183BD90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7A857" w14:textId="3A7A65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74,2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1ECB8" w14:textId="560C00A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56</w:t>
            </w:r>
          </w:p>
        </w:tc>
      </w:tr>
      <w:tr w:rsidR="00EE59C2" w:rsidRPr="00AD2FE5" w14:paraId="5F666EF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F3847" w14:textId="09BA084D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Kvæg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B20B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116F4" w14:textId="2582ABA4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A6901" w14:textId="20FF6E4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B2773" w14:textId="02372A8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549AE" w14:textId="196783D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88F6C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D2FBB4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ED739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36D56" w14:textId="77777777" w:rsidR="008878C5" w:rsidRPr="005F5C79" w:rsidRDefault="008878C5" w:rsidP="0057600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E59C2" w:rsidRPr="00AD2FE5" w14:paraId="5123F1D1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B8A70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BAD7EE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ABF5E" w14:textId="3339A02E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675F" w14:textId="44C2E3B8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66267" w14:textId="03A6EFF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A00C7" w14:textId="3650ED0A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CB9C6" w14:textId="4470C74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F8E90" w14:textId="35999216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CF58B" w14:textId="78620171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81,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4970F" w14:textId="5F861EAC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1317</w:t>
            </w:r>
          </w:p>
        </w:tc>
      </w:tr>
      <w:tr w:rsidR="00EE59C2" w:rsidRPr="00AD2FE5" w14:paraId="1BE24875" w14:textId="77777777" w:rsidTr="00C45869">
        <w:trPr>
          <w:trHeight w:val="30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C5696" w14:textId="463AE9A1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27A5A" w14:textId="7777777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5F5C79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7CC1F0" w14:textId="37538DAB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8D599" w14:textId="1B6EA327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73E60" w14:textId="7E75D453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0C303" w14:textId="095F6719" w:rsidR="008878C5" w:rsidRPr="005F5C79" w:rsidRDefault="008878C5" w:rsidP="0057600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637A3" w14:textId="77777777" w:rsidR="008878C5" w:rsidRPr="005F5C79" w:rsidRDefault="008878C5" w:rsidP="008878C5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13145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C01BA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B185B" w14:textId="77777777" w:rsidR="008878C5" w:rsidRPr="005F5C79" w:rsidRDefault="008878C5" w:rsidP="008878C5">
            <w:pPr>
              <w:spacing w:after="0" w:line="240" w:lineRule="auto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6A4C800D" w:rsidR="008878C5" w:rsidRDefault="00387D71">
      <w:pPr>
        <w:rPr>
          <w:rFonts w:ascii="AU Passata" w:hAnsi="AU Passata"/>
        </w:rPr>
      </w:pPr>
      <w:r w:rsidRPr="00387D71">
        <w:rPr>
          <w:noProof/>
        </w:rPr>
        <w:lastRenderedPageBreak/>
        <w:drawing>
          <wp:inline distT="0" distB="0" distL="0" distR="0" wp14:anchorId="3E910C7E" wp14:editId="1C221A65">
            <wp:extent cx="5731510" cy="53378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2B7C" w14:textId="5395048D" w:rsidR="00BB6155" w:rsidRDefault="00BB615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6DC77E8" w14:textId="3AB5C094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401"/>
        <w:gridCol w:w="504"/>
        <w:gridCol w:w="559"/>
        <w:gridCol w:w="513"/>
        <w:gridCol w:w="497"/>
        <w:gridCol w:w="636"/>
        <w:gridCol w:w="512"/>
        <w:gridCol w:w="564"/>
        <w:gridCol w:w="928"/>
        <w:gridCol w:w="646"/>
      </w:tblGrid>
      <w:tr w:rsidR="00EE59C2" w:rsidRPr="00F73871" w14:paraId="3759F02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7A0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553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f.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7111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,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  <w:p w14:paraId="7BF6A525" w14:textId="5F47D06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 xml:space="preserve"> 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A72D4" w14:textId="696E896C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O/</w:t>
            </w:r>
            <w:r w:rsidR="00D851AC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4088E" w14:textId="180AD8E4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For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ræng-ning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90BB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Udbredelse,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%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8843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Redukti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15FC3F12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netto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090C490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B9967A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D50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val="en-US"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1C8AD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C86F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27DC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Lager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04995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3B07E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otal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CA08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 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  <w:p w14:paraId="3891834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603A0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2021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5D9E2" w14:textId="521C03B8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Poten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ial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474E3" w14:textId="0900379D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</w:t>
            </w:r>
            <w:r w:rsidR="002A6116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/ton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514BE" w14:textId="64A3C5FF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1"/>
                <w:szCs w:val="11"/>
                <w:vertAlign w:val="subscript"/>
                <w:lang w:val="en-US"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e/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stald</w:t>
            </w:r>
            <w:r w:rsidR="001729AA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type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EE59C2" w:rsidRPr="00F73871" w14:paraId="420C449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DE41A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4607B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640E0" w14:textId="30F1DE96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3A453" w14:textId="49F4F6B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3BA8D" w14:textId="55AA66C2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8881E" w14:textId="0534FFD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AB90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8D1A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FCF87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96268" w14:textId="62EC4FE3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8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0CFE" w14:textId="3C2C8BE5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6</w:t>
            </w:r>
          </w:p>
        </w:tc>
      </w:tr>
      <w:tr w:rsidR="00EE59C2" w:rsidRPr="00F73871" w14:paraId="093BA8C0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11ACB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lagtesvin, Drænet gulv + spalter (33/67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DBCD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1FE30" w14:textId="2E3AB916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143DE" w14:textId="46ECBD6B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5599D" w14:textId="3A23F380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BBE33" w14:textId="1A8A60A2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C4CB1" w14:textId="35D8EFF9" w:rsidR="003D5C74" w:rsidRPr="00F73871" w:rsidRDefault="00626479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4</w:t>
            </w:r>
            <w:r w:rsidR="00E41287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71BE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68BFE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55AA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3882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1FC7B04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57A08" w14:textId="77777777" w:rsidR="00982C87" w:rsidRPr="00F73871" w:rsidRDefault="00982C87" w:rsidP="00982C8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6C28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D1FE9" w14:textId="7DA7C8E1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DFE45" w14:textId="28D2570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61A0" w14:textId="2861619D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8AF" w14:textId="3AEA951C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5B815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3D48C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DCD50" w14:textId="7777777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A305B" w14:textId="7755AF12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25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DF908" w14:textId="274550F7" w:rsidR="00982C87" w:rsidRPr="00F73871" w:rsidRDefault="00982C87" w:rsidP="00982C8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98</w:t>
            </w:r>
          </w:p>
        </w:tc>
      </w:tr>
      <w:tr w:rsidR="00EE59C2" w:rsidRPr="00F73871" w14:paraId="6F19FACE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25DBF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34CF1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B8A40" w14:textId="675C6EB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84C7" w14:textId="3E91F467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9A3BB" w14:textId="4F54041F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B03E5" w14:textId="139258E3" w:rsidR="003D5C74" w:rsidRPr="00F73871" w:rsidRDefault="00411F83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11C32" w14:textId="41E9CF2F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5,3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35FE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26A6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78F5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395E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4991A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ACC4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5D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11BB4" w14:textId="6CCC762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0792A" w14:textId="7ADD714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,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549FA" w14:textId="1C4FE380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3D045" w14:textId="3FD76138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98F6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E4B7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40ECCD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96640" w14:textId="6C8336E2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3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48B87" w14:textId="4A55C0E9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</w:t>
            </w:r>
          </w:p>
        </w:tc>
      </w:tr>
      <w:tr w:rsidR="00EE59C2" w:rsidRPr="00F73871" w14:paraId="10FCA06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4DAA7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51A9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A48EE" w14:textId="68FE27D9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CBB4A" w14:textId="6B66F386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9BDC7" w14:textId="7BD32268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26877" w14:textId="1AD42230" w:rsidR="003D5C74" w:rsidRPr="00F73871" w:rsidRDefault="00E4128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E69A9" w14:textId="7D6E3B73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,5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836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499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58AA9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52B5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73A416AC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2ED5B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896A5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828EE" w14:textId="4D9D0C6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72F5E" w14:textId="1CF1B0CC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0FB32" w14:textId="7F1852B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18308" w14:textId="632ABA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CA9E3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E5D87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6EBBE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EC0D9" w14:textId="513B125C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92318" w14:textId="79B02EDB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66</w:t>
            </w:r>
          </w:p>
        </w:tc>
      </w:tr>
      <w:tr w:rsidR="00EE59C2" w:rsidRPr="00F73871" w14:paraId="7074C87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6C53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884DB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D901E" w14:textId="34D39B69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E781C" w14:textId="488D70AD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2A044" w14:textId="049A0DC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B1F3A" w14:textId="677F16D4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9DBB2" w14:textId="013CF68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9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E1D8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F59B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0EE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8F4D0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947F941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C9092" w14:textId="77777777" w:rsidR="0097115C" w:rsidRPr="00F73871" w:rsidRDefault="0097115C" w:rsidP="0097115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3022F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7BA69" w14:textId="77A925C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7395F" w14:textId="2F1B024F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5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0A237" w14:textId="3A34616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5,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BF45F" w14:textId="06895196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A9291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5850B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DC299" w14:textId="77777777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F4BFC" w14:textId="0566C723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3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2EBAC" w14:textId="02DA9661" w:rsidR="0097115C" w:rsidRPr="00F73871" w:rsidRDefault="0097115C" w:rsidP="0097115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89</w:t>
            </w:r>
          </w:p>
        </w:tc>
      </w:tr>
      <w:tr w:rsidR="00EE59C2" w:rsidRPr="00F73871" w14:paraId="71ADF80F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20F4D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1CAE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1AFCD" w14:textId="0F8CE2D6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20192" w14:textId="144E5B91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31D6D" w14:textId="46298FD7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9AD7" w14:textId="1A217BDE" w:rsidR="003D5C74" w:rsidRPr="00F73871" w:rsidRDefault="00CF7615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0572" w14:textId="5D66212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1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6A9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495B2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A37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E9884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54D35C85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25E3F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66808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F03F" w14:textId="0B983594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65BE" w14:textId="694C2B4E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2775" w14:textId="2A26468C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C69AD" w14:textId="196D4254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EF832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49B04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B9DE0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87C6" w14:textId="01FAAE0F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6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971E6" w14:textId="17157D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BC5978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5</w:t>
            </w:r>
          </w:p>
        </w:tc>
      </w:tr>
      <w:tr w:rsidR="00EE59C2" w:rsidRPr="00F73871" w14:paraId="07F15B1D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13D99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øer, Farestalde, kassesti, fuldspalt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4E3E9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2681" w14:textId="7DDA072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9F9EE" w14:textId="19CAE917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5FBD9" w14:textId="3A9ED4D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B8C40" w14:textId="54BA7CFA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0339E" w14:textId="014C9E43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,1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A8E8FF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F6C1B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3301C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97605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32AA8887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10AFA" w14:textId="77777777" w:rsidR="00E07ED2" w:rsidRPr="00F73871" w:rsidRDefault="00E07ED2" w:rsidP="00E07ED2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EEF7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474A1" w14:textId="1588B05A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,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B0F44" w14:textId="37E21E99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,9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5882F" w14:textId="78BCAC5E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4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63CE2" w14:textId="792D9BB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8878C5"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US"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A5A5C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92E00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68E6F" w14:textId="77777777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3172F" w14:textId="6D452688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1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D3E44" w14:textId="15FFA4DF" w:rsidR="00E07ED2" w:rsidRPr="00F73871" w:rsidRDefault="00E07ED2" w:rsidP="00E07ED2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00</w:t>
            </w:r>
          </w:p>
        </w:tc>
      </w:tr>
      <w:tr w:rsidR="00EE59C2" w:rsidRPr="00F73871" w14:paraId="4B6F701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46401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D66B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A209E" w14:textId="17008581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238B3" w14:textId="24C4E50C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5F9B4" w14:textId="229B109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93D98" w14:textId="5BB24918" w:rsidR="003D5C74" w:rsidRPr="00F73871" w:rsidRDefault="00DF4CE7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CA379" w14:textId="3059FD85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22,7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815BA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63FF6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08D7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0AE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0CF48488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B643E" w14:textId="77777777" w:rsidR="00D851AC" w:rsidRPr="00F73871" w:rsidRDefault="00D851AC" w:rsidP="00D851A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1621C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D9FDE" w14:textId="60A90576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ADD5F" w14:textId="4F435955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3131" w14:textId="65C6E712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B2108" w14:textId="1A9B8B8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0FE5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16B87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701BF" w14:textId="7777777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ABED9" w14:textId="3267E857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91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86917" w14:textId="2B991729" w:rsidR="00D851AC" w:rsidRPr="00F73871" w:rsidRDefault="00D851AC" w:rsidP="00D851A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36</w:t>
            </w:r>
          </w:p>
        </w:tc>
      </w:tr>
      <w:tr w:rsidR="00EE59C2" w:rsidRPr="00F73871" w14:paraId="7691379A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CFB8C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mågrise, Drænet gulv + spalter (50/50)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AEEC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7BFC7" w14:textId="783B4B9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533EC" w14:textId="2917902D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BDAC" w14:textId="073D001F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A60A1" w14:textId="16F1F1FC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9BEC0" w14:textId="62EAA6C2" w:rsidR="003D5C74" w:rsidRPr="00F73871" w:rsidRDefault="0010107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9,4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C9C8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C537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945D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E9543" w14:textId="77777777" w:rsidR="003D5C74" w:rsidRPr="00F73871" w:rsidRDefault="003D5C74" w:rsidP="000E3CBF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</w:tr>
      <w:tr w:rsidR="00EE59C2" w:rsidRPr="00F73871" w14:paraId="607AF8EB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71292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0207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J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A3C43" w14:textId="0504B55B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B7AC" w14:textId="65703B8D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11974" w14:textId="1118D1F2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A340E" w14:textId="3906233B" w:rsidR="003D5C74" w:rsidRPr="00F73871" w:rsidRDefault="00E07ED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BF0C7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</w:p>
        </w:tc>
        <w:tc>
          <w:tcPr>
            <w:tcW w:w="51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0C726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8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4FA3C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0AC56" w14:textId="6872C9CE" w:rsidR="003D5C74" w:rsidRPr="00F73871" w:rsidRDefault="00DC0CC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16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01F3B" w14:textId="1C82D548" w:rsidR="003D5C74" w:rsidRPr="00F73871" w:rsidRDefault="003E5C82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1609</w:t>
            </w:r>
          </w:p>
        </w:tc>
      </w:tr>
      <w:tr w:rsidR="00EE59C2" w:rsidRPr="00F73871" w14:paraId="6F4949D3" w14:textId="77777777" w:rsidTr="00EE59C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C2B15" w14:textId="77777777" w:rsidR="003D5C74" w:rsidRPr="00F73871" w:rsidRDefault="003D5C74" w:rsidP="000E3CBF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Svinestalde </w:t>
            </w: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DAB0F" w14:textId="77777777" w:rsidR="003D5C74" w:rsidRPr="00F73871" w:rsidRDefault="003D5C74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val="en-US" w:eastAsia="da-DK"/>
                <w14:ligatures w14:val="none"/>
              </w:rPr>
              <w:t>N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1D8A" w14:textId="0277DC7C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20EBA" w14:textId="789D4383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BB602" w14:textId="1CC81782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24CA8" w14:textId="21AA80CD" w:rsidR="003D5C74" w:rsidRPr="00F73871" w:rsidRDefault="0075215E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3B262" w14:textId="5DFDBCBA" w:rsidR="003D5C74" w:rsidRPr="00F73871" w:rsidRDefault="0034047A" w:rsidP="000E3CBF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5</w:t>
            </w:r>
          </w:p>
        </w:tc>
        <w:tc>
          <w:tcPr>
            <w:tcW w:w="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F1C11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47013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C4FB6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AC58C" w14:textId="77777777" w:rsidR="003D5C74" w:rsidRPr="00F73871" w:rsidRDefault="003D5C74" w:rsidP="000E3CBF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6182ADF" w14:textId="77777777" w:rsidR="003D5C74" w:rsidRDefault="003D5C74">
      <w:pPr>
        <w:rPr>
          <w:rFonts w:ascii="AU Passata" w:hAnsi="AU Passata"/>
        </w:rPr>
      </w:pPr>
    </w:p>
    <w:p w14:paraId="17701CB0" w14:textId="79EB2EE4" w:rsidR="00387D71" w:rsidRPr="009701D7" w:rsidRDefault="00387D71">
      <w:pPr>
        <w:rPr>
          <w:rFonts w:ascii="AU Passata" w:hAnsi="AU Passata"/>
        </w:rPr>
      </w:pPr>
      <w:r w:rsidRPr="00387D71">
        <w:rPr>
          <w:noProof/>
        </w:rPr>
        <w:lastRenderedPageBreak/>
        <w:drawing>
          <wp:inline distT="0" distB="0" distL="0" distR="0" wp14:anchorId="7A38BADB" wp14:editId="6921BE44">
            <wp:extent cx="5731510" cy="59156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35EC"/>
    <w:rsid w:val="00050CA8"/>
    <w:rsid w:val="00064D9A"/>
    <w:rsid w:val="00073721"/>
    <w:rsid w:val="00087D05"/>
    <w:rsid w:val="000A3161"/>
    <w:rsid w:val="0010107E"/>
    <w:rsid w:val="001729AA"/>
    <w:rsid w:val="00181995"/>
    <w:rsid w:val="00194F81"/>
    <w:rsid w:val="001B050D"/>
    <w:rsid w:val="001B6B0A"/>
    <w:rsid w:val="001B7BFF"/>
    <w:rsid w:val="00201020"/>
    <w:rsid w:val="002A6116"/>
    <w:rsid w:val="003059EE"/>
    <w:rsid w:val="0032607E"/>
    <w:rsid w:val="00334B63"/>
    <w:rsid w:val="0034047A"/>
    <w:rsid w:val="0035657F"/>
    <w:rsid w:val="00360DA3"/>
    <w:rsid w:val="00387D71"/>
    <w:rsid w:val="003D5C74"/>
    <w:rsid w:val="003E5C82"/>
    <w:rsid w:val="00411F83"/>
    <w:rsid w:val="00445783"/>
    <w:rsid w:val="00455806"/>
    <w:rsid w:val="00460378"/>
    <w:rsid w:val="00462E64"/>
    <w:rsid w:val="004D3392"/>
    <w:rsid w:val="00557351"/>
    <w:rsid w:val="00576009"/>
    <w:rsid w:val="005C6566"/>
    <w:rsid w:val="005F5C79"/>
    <w:rsid w:val="006174E7"/>
    <w:rsid w:val="00626479"/>
    <w:rsid w:val="00657FFD"/>
    <w:rsid w:val="00684505"/>
    <w:rsid w:val="00740DC4"/>
    <w:rsid w:val="0075215E"/>
    <w:rsid w:val="007E3C9E"/>
    <w:rsid w:val="008878C5"/>
    <w:rsid w:val="00921FBA"/>
    <w:rsid w:val="00957DCC"/>
    <w:rsid w:val="009701D7"/>
    <w:rsid w:val="0097115C"/>
    <w:rsid w:val="00982C87"/>
    <w:rsid w:val="00A20C1F"/>
    <w:rsid w:val="00A752E5"/>
    <w:rsid w:val="00AB7952"/>
    <w:rsid w:val="00AD2FE5"/>
    <w:rsid w:val="00B10644"/>
    <w:rsid w:val="00B16DA6"/>
    <w:rsid w:val="00B44637"/>
    <w:rsid w:val="00B701DF"/>
    <w:rsid w:val="00B915DF"/>
    <w:rsid w:val="00BB6155"/>
    <w:rsid w:val="00BC5978"/>
    <w:rsid w:val="00C12AEE"/>
    <w:rsid w:val="00C4256E"/>
    <w:rsid w:val="00C45869"/>
    <w:rsid w:val="00CF2DB8"/>
    <w:rsid w:val="00CF7615"/>
    <w:rsid w:val="00D512AF"/>
    <w:rsid w:val="00D52A8B"/>
    <w:rsid w:val="00D82AFB"/>
    <w:rsid w:val="00D851AC"/>
    <w:rsid w:val="00D91995"/>
    <w:rsid w:val="00DC0CC2"/>
    <w:rsid w:val="00DE17E4"/>
    <w:rsid w:val="00DF4CE7"/>
    <w:rsid w:val="00E07ED2"/>
    <w:rsid w:val="00E41287"/>
    <w:rsid w:val="00E46268"/>
    <w:rsid w:val="00E96A9D"/>
    <w:rsid w:val="00EA47D0"/>
    <w:rsid w:val="00EE1230"/>
    <w:rsid w:val="00EE59C2"/>
    <w:rsid w:val="00F2775F"/>
    <w:rsid w:val="00F340A2"/>
    <w:rsid w:val="00F73871"/>
    <w:rsid w:val="00F91042"/>
    <w:rsid w:val="00F91F21"/>
    <w:rsid w:val="00FA01FE"/>
    <w:rsid w:val="00FA3953"/>
    <w:rsid w:val="00FC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6</Pages>
  <Words>3504</Words>
  <Characters>21380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68</cp:revision>
  <dcterms:created xsi:type="dcterms:W3CDTF">2024-02-27T09:27:00Z</dcterms:created>
  <dcterms:modified xsi:type="dcterms:W3CDTF">2024-03-01T14:49:00Z</dcterms:modified>
</cp:coreProperties>
</file>